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0FE68" w14:textId="1D0D0DAE" w:rsidR="00DD78A5" w:rsidRPr="00131E85" w:rsidRDefault="00DD78A5" w:rsidP="00DD78A5">
      <w:pPr>
        <w:pStyle w:val="Heading10"/>
        <w:rPr>
          <w:rFonts w:ascii="Century" w:hAnsi="Century"/>
          <w:b/>
          <w:color w:val="000000" w:themeColor="text1"/>
          <w:spacing w:val="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31E85">
        <w:rPr>
          <w:rFonts w:ascii="Century" w:hAnsi="Century"/>
          <w:b/>
          <w:color w:val="000000" w:themeColor="text1"/>
          <w:spacing w:val="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2B35">
        <w:rPr>
          <w:rFonts w:ascii="Century" w:hAnsi="Century"/>
          <w:b/>
          <w:color w:val="000000" w:themeColor="text1"/>
          <w:spacing w:val="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rmodynamic Process Simulation</w:t>
      </w:r>
      <w:r w:rsidR="006F68BD">
        <w:rPr>
          <w:rFonts w:ascii="Century" w:hAnsi="Century"/>
          <w:b/>
          <w:color w:val="000000" w:themeColor="text1"/>
          <w:spacing w:val="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5314413" w14:textId="2E6F1172" w:rsidR="00DD78A5" w:rsidRPr="00DD78A5" w:rsidRDefault="00AD75B1" w:rsidP="00DD78A5">
      <w:pPr>
        <w:pStyle w:val="Heading10"/>
        <w:rPr>
          <w:rStyle w:val="SubtleEmphasis"/>
          <w:sz w:val="22"/>
          <w:szCs w:val="22"/>
        </w:rPr>
      </w:pPr>
      <w:r>
        <w:rPr>
          <w:rStyle w:val="SubtleEmphasis"/>
          <w:sz w:val="22"/>
          <w:szCs w:val="22"/>
        </w:rPr>
        <w:t xml:space="preserve">LAB </w:t>
      </w:r>
      <w:r w:rsidR="007872B9">
        <w:rPr>
          <w:rStyle w:val="SubtleEmphasis"/>
          <w:sz w:val="22"/>
          <w:szCs w:val="22"/>
        </w:rPr>
        <w:t>5</w:t>
      </w:r>
    </w:p>
    <w:p w14:paraId="3EF7DBA1" w14:textId="49A80B79" w:rsidR="00DD78A5" w:rsidRPr="00C268B1" w:rsidRDefault="006E6443" w:rsidP="006E6443">
      <w:pPr>
        <w:pStyle w:val="Heading10"/>
        <w:tabs>
          <w:tab w:val="center" w:pos="5040"/>
          <w:tab w:val="right" w:pos="10080"/>
        </w:tabs>
        <w:jc w:val="left"/>
        <w:rPr>
          <w:rFonts w:ascii="Century" w:hAnsi="Century"/>
          <w:color w:val="000000" w:themeColor="text1"/>
          <w:sz w:val="36"/>
          <w:szCs w:val="36"/>
        </w:rPr>
      </w:pPr>
      <w:r>
        <w:rPr>
          <w:rFonts w:ascii="Century" w:hAnsi="Century"/>
          <w:color w:val="000000" w:themeColor="text1"/>
          <w:sz w:val="32"/>
          <w:szCs w:val="32"/>
        </w:rPr>
        <w:tab/>
      </w:r>
      <w:r w:rsidR="00DD78A5" w:rsidRPr="00C268B1">
        <w:rPr>
          <w:rFonts w:ascii="Century" w:hAnsi="Century"/>
          <w:color w:val="000000" w:themeColor="text1"/>
          <w:sz w:val="36"/>
          <w:szCs w:val="36"/>
        </w:rPr>
        <w:t xml:space="preserve">Harsh Nirmal </w:t>
      </w:r>
      <w:r w:rsidRPr="00C268B1">
        <w:rPr>
          <w:rFonts w:ascii="Century" w:hAnsi="Century"/>
          <w:color w:val="000000" w:themeColor="text1"/>
          <w:sz w:val="36"/>
          <w:szCs w:val="36"/>
        </w:rPr>
        <w:tab/>
      </w:r>
    </w:p>
    <w:p w14:paraId="45B17386" w14:textId="77777777" w:rsidR="00DD78A5" w:rsidRPr="00C268B1" w:rsidRDefault="00DD78A5" w:rsidP="00DD78A5">
      <w:pPr>
        <w:pStyle w:val="Heading10"/>
        <w:rPr>
          <w:rFonts w:ascii="Century" w:hAnsi="Century"/>
          <w:color w:val="000000" w:themeColor="text1"/>
          <w:sz w:val="36"/>
          <w:szCs w:val="36"/>
        </w:rPr>
      </w:pPr>
      <w:r w:rsidRPr="00C268B1">
        <w:rPr>
          <w:rFonts w:ascii="Century" w:hAnsi="Century"/>
          <w:color w:val="000000" w:themeColor="text1"/>
          <w:sz w:val="36"/>
          <w:szCs w:val="36"/>
        </w:rPr>
        <w:t>220431</w:t>
      </w:r>
    </w:p>
    <w:p w14:paraId="6BACF26E" w14:textId="77777777" w:rsidR="000404DF" w:rsidRPr="000404DF" w:rsidRDefault="000404DF" w:rsidP="00DD78A5">
      <w:pPr>
        <w:pStyle w:val="Heading10"/>
        <w:rPr>
          <w:rFonts w:ascii="Century" w:hAnsi="Century"/>
          <w:color w:val="000000" w:themeColor="text1"/>
          <w:sz w:val="32"/>
          <w:szCs w:val="32"/>
        </w:rPr>
      </w:pPr>
    </w:p>
    <w:p w14:paraId="1459002A" w14:textId="77777777" w:rsidR="00361BA8" w:rsidRDefault="00361BA8" w:rsidP="00DD78A5">
      <w:pPr>
        <w:rPr>
          <w:sz w:val="40"/>
          <w:szCs w:val="40"/>
        </w:rPr>
      </w:pPr>
    </w:p>
    <w:p w14:paraId="32CC4733" w14:textId="1C5C19DD" w:rsidR="0066558B" w:rsidRPr="007872B9" w:rsidRDefault="00DD78A5" w:rsidP="00C0526A">
      <w:pPr>
        <w:rPr>
          <w:sz w:val="24"/>
          <w:szCs w:val="24"/>
        </w:rPr>
      </w:pPr>
      <w:r w:rsidRPr="006F02FA">
        <w:rPr>
          <w:sz w:val="40"/>
          <w:szCs w:val="40"/>
        </w:rPr>
        <w:t>Aim</w:t>
      </w:r>
    </w:p>
    <w:p w14:paraId="1C42E38F" w14:textId="68F306C1" w:rsidR="007872B9" w:rsidRPr="007872B9" w:rsidRDefault="007872B9" w:rsidP="007B1A24">
      <w:pPr>
        <w:rPr>
          <w:rFonts w:cstheme="minorHAnsi"/>
          <w:i/>
          <w:iCs/>
          <w:sz w:val="24"/>
          <w:szCs w:val="24"/>
        </w:rPr>
      </w:pPr>
      <w:r w:rsidRPr="007872B9">
        <w:rPr>
          <w:rFonts w:cstheme="minorHAnsi"/>
          <w:i/>
          <w:iCs/>
          <w:sz w:val="24"/>
          <w:szCs w:val="24"/>
        </w:rPr>
        <w:t xml:space="preserve">The objective of this lab experiment is to </w:t>
      </w:r>
      <w:proofErr w:type="spellStart"/>
      <w:r w:rsidRPr="007872B9">
        <w:rPr>
          <w:rFonts w:cstheme="minorHAnsi"/>
          <w:i/>
          <w:iCs/>
          <w:sz w:val="24"/>
          <w:szCs w:val="24"/>
        </w:rPr>
        <w:t>analyze</w:t>
      </w:r>
      <w:proofErr w:type="spellEnd"/>
      <w:r w:rsidRPr="007872B9">
        <w:rPr>
          <w:rFonts w:cstheme="minorHAnsi"/>
          <w:i/>
          <w:iCs/>
          <w:sz w:val="24"/>
          <w:szCs w:val="24"/>
        </w:rPr>
        <w:t xml:space="preserve"> the fugacity coefficients and evaluate changes in Gibbs energy for ammonia at 100°C using various equations of state (EOS).</w:t>
      </w:r>
      <w:r w:rsidRPr="007872B9">
        <w:t xml:space="preserve"> </w:t>
      </w:r>
      <w:r w:rsidRPr="007872B9">
        <w:rPr>
          <w:rFonts w:cstheme="minorHAnsi"/>
          <w:i/>
          <w:iCs/>
          <w:sz w:val="24"/>
          <w:szCs w:val="24"/>
        </w:rPr>
        <w:t xml:space="preserve">Understanding the </w:t>
      </w:r>
      <w:proofErr w:type="spellStart"/>
      <w:r w:rsidRPr="007872B9">
        <w:rPr>
          <w:rFonts w:cstheme="minorHAnsi"/>
          <w:i/>
          <w:iCs/>
          <w:sz w:val="24"/>
          <w:szCs w:val="24"/>
        </w:rPr>
        <w:t>behavior</w:t>
      </w:r>
      <w:proofErr w:type="spellEnd"/>
      <w:r w:rsidRPr="007872B9">
        <w:rPr>
          <w:rFonts w:cstheme="minorHAnsi"/>
          <w:i/>
          <w:iCs/>
          <w:sz w:val="24"/>
          <w:szCs w:val="24"/>
        </w:rPr>
        <w:t xml:space="preserve"> of ammonia at different </w:t>
      </w:r>
      <w:proofErr w:type="gramStart"/>
      <w:r w:rsidRPr="007872B9">
        <w:rPr>
          <w:rFonts w:cstheme="minorHAnsi"/>
          <w:i/>
          <w:iCs/>
          <w:sz w:val="24"/>
          <w:szCs w:val="24"/>
        </w:rPr>
        <w:t xml:space="preserve">conditions </w:t>
      </w:r>
      <w:r>
        <w:rPr>
          <w:rFonts w:cstheme="minorHAnsi"/>
          <w:i/>
          <w:iCs/>
          <w:sz w:val="24"/>
          <w:szCs w:val="24"/>
        </w:rPr>
        <w:t>.</w:t>
      </w:r>
      <w:proofErr w:type="gramEnd"/>
    </w:p>
    <w:p w14:paraId="1E682F9A" w14:textId="77777777" w:rsidR="007872B9" w:rsidRDefault="007872B9" w:rsidP="007B1A24">
      <w:pPr>
        <w:rPr>
          <w:sz w:val="40"/>
          <w:szCs w:val="40"/>
        </w:rPr>
      </w:pPr>
    </w:p>
    <w:p w14:paraId="6633216E" w14:textId="3E2B4E50" w:rsidR="00DD78A5" w:rsidRPr="007B1A24" w:rsidRDefault="00DD78A5" w:rsidP="007B1A24">
      <w:pPr>
        <w:rPr>
          <w:sz w:val="40"/>
          <w:szCs w:val="40"/>
        </w:rPr>
      </w:pPr>
      <w:r w:rsidRPr="007B1A24">
        <w:rPr>
          <w:sz w:val="40"/>
          <w:szCs w:val="40"/>
        </w:rPr>
        <w:t>Method</w:t>
      </w:r>
      <w:r w:rsidR="00F02B35">
        <w:rPr>
          <w:sz w:val="40"/>
          <w:szCs w:val="40"/>
        </w:rPr>
        <w:t>ology</w:t>
      </w:r>
    </w:p>
    <w:p w14:paraId="4BF0BCB7" w14:textId="6ACC6428" w:rsidR="00D5072E" w:rsidRDefault="007872B9" w:rsidP="007872B9">
      <w:pPr>
        <w:pStyle w:val="Style1"/>
        <w:rPr>
          <w:i/>
          <w:iCs/>
          <w:sz w:val="24"/>
          <w:szCs w:val="24"/>
        </w:rPr>
      </w:pPr>
      <w:r w:rsidRPr="007872B9">
        <w:rPr>
          <w:i/>
          <w:iCs/>
          <w:sz w:val="24"/>
          <w:szCs w:val="24"/>
        </w:rPr>
        <w:t>Understanding the behavior of ammonia at different conditions is crucial in various industrial and chemical processes. Fugacity, a measure derived from chemical potential, provides insights into the tendency of a substance to escape into another phase. Gibbs energy is a fundamental property used to characterize phase equilibria. In this experiment, we aim to calculate fugacity coefficients and evaluate changes in Gibbs energy using EOS models for ammonia at 100°C.</w:t>
      </w:r>
    </w:p>
    <w:p w14:paraId="52887DB2" w14:textId="77777777" w:rsidR="007872B9" w:rsidRPr="007872B9" w:rsidRDefault="007872B9" w:rsidP="007872B9">
      <w:pPr>
        <w:pStyle w:val="Style1"/>
        <w:ind w:left="720"/>
        <w:rPr>
          <w:i/>
          <w:iCs/>
          <w:sz w:val="24"/>
          <w:szCs w:val="24"/>
        </w:rPr>
      </w:pPr>
    </w:p>
    <w:p w14:paraId="27721D07" w14:textId="77777777" w:rsidR="007872B9" w:rsidRDefault="007872B9" w:rsidP="007872B9">
      <w:pPr>
        <w:pStyle w:val="Style1"/>
        <w:rPr>
          <w:i/>
          <w:iCs/>
          <w:sz w:val="24"/>
          <w:szCs w:val="24"/>
        </w:rPr>
      </w:pPr>
    </w:p>
    <w:p w14:paraId="2A48FFBF" w14:textId="3872CEBE" w:rsidR="007872B9" w:rsidRPr="007872B9" w:rsidRDefault="007872B9" w:rsidP="007872B9">
      <w:pPr>
        <w:pStyle w:val="Style1"/>
        <w:rPr>
          <w:i/>
          <w:iCs/>
          <w:sz w:val="24"/>
          <w:szCs w:val="24"/>
        </w:rPr>
      </w:pPr>
      <w:r w:rsidRPr="007872B9">
        <w:rPr>
          <w:i/>
          <w:iCs/>
          <w:sz w:val="24"/>
          <w:szCs w:val="24"/>
        </w:rPr>
        <w:t>Fugacity Coefficient Calculation:</w:t>
      </w:r>
    </w:p>
    <w:p w14:paraId="4D87FB68" w14:textId="21FCB75D" w:rsidR="007872B9" w:rsidRPr="007872B9" w:rsidRDefault="007872B9" w:rsidP="007872B9">
      <w:pPr>
        <w:pStyle w:val="Style1"/>
        <w:rPr>
          <w:i/>
          <w:iCs/>
          <w:sz w:val="24"/>
          <w:szCs w:val="24"/>
        </w:rPr>
      </w:pPr>
      <w:r w:rsidRPr="007872B9">
        <w:rPr>
          <w:i/>
          <w:iCs/>
          <w:sz w:val="24"/>
          <w:szCs w:val="24"/>
        </w:rPr>
        <w:t>Fugacity coefficients are calculated using experimental data of compressibility factor (Z) and pressure (P). The Trapezoidal method of numerical integration is applied to obtain the fugacity coefficients.</w:t>
      </w:r>
    </w:p>
    <w:p w14:paraId="74C4A762" w14:textId="77777777" w:rsidR="007872B9" w:rsidRPr="007872B9" w:rsidRDefault="007872B9" w:rsidP="007872B9">
      <w:pPr>
        <w:pStyle w:val="Style1"/>
        <w:rPr>
          <w:i/>
          <w:iCs/>
          <w:sz w:val="24"/>
          <w:szCs w:val="24"/>
        </w:rPr>
      </w:pPr>
      <w:r w:rsidRPr="007872B9">
        <w:rPr>
          <w:i/>
          <w:iCs/>
          <w:sz w:val="24"/>
          <w:szCs w:val="24"/>
        </w:rPr>
        <w:t>The calculated fugacity coefficients are then compared with experimentally obtained values.</w:t>
      </w:r>
    </w:p>
    <w:p w14:paraId="5488283A" w14:textId="77777777" w:rsidR="007872B9" w:rsidRDefault="007872B9" w:rsidP="007872B9">
      <w:pPr>
        <w:pStyle w:val="Style1"/>
        <w:rPr>
          <w:i/>
          <w:iCs/>
          <w:sz w:val="24"/>
          <w:szCs w:val="24"/>
        </w:rPr>
      </w:pPr>
    </w:p>
    <w:p w14:paraId="1689A826" w14:textId="76D63114" w:rsidR="007872B9" w:rsidRDefault="007872B9" w:rsidP="007872B9">
      <w:pPr>
        <w:pStyle w:val="Style1"/>
        <w:rPr>
          <w:i/>
          <w:iCs/>
          <w:sz w:val="24"/>
          <w:szCs w:val="24"/>
        </w:rPr>
      </w:pPr>
      <w:r w:rsidRPr="007872B9">
        <w:rPr>
          <w:i/>
          <w:iCs/>
          <w:sz w:val="24"/>
          <w:szCs w:val="24"/>
        </w:rPr>
        <w:t xml:space="preserve">Evaluation of </w:t>
      </w:r>
      <w:proofErr w:type="spellStart"/>
      <w:r w:rsidRPr="007872B9">
        <w:rPr>
          <w:i/>
          <w:iCs/>
          <w:sz w:val="24"/>
          <w:szCs w:val="24"/>
        </w:rPr>
        <w:t>Δg</w:t>
      </w:r>
      <w:proofErr w:type="spellEnd"/>
      <w:r w:rsidRPr="007872B9">
        <w:rPr>
          <w:i/>
          <w:iCs/>
          <w:sz w:val="24"/>
          <w:szCs w:val="24"/>
        </w:rPr>
        <w:t xml:space="preserve"> using Van der Waals EOS:</w:t>
      </w:r>
    </w:p>
    <w:p w14:paraId="6C26CA62" w14:textId="77777777" w:rsidR="007872B9" w:rsidRDefault="007872B9" w:rsidP="007872B9">
      <w:pPr>
        <w:pStyle w:val="Style1"/>
        <w:rPr>
          <w:i/>
          <w:iCs/>
          <w:sz w:val="24"/>
          <w:szCs w:val="24"/>
        </w:rPr>
      </w:pPr>
      <w:r w:rsidRPr="007872B9">
        <w:rPr>
          <w:i/>
          <w:iCs/>
          <w:sz w:val="24"/>
          <w:szCs w:val="24"/>
        </w:rPr>
        <w:t>The Van der Waals EOS is employed to calculate changes in Gibbs energy (∆g) at 100°C. The EOS parameters such as critical temperature (Tc) and critical pressure (Pc) are utilized in the calculation.</w:t>
      </w:r>
    </w:p>
    <w:p w14:paraId="4AFA5931" w14:textId="77777777" w:rsidR="007872B9" w:rsidRDefault="007872B9" w:rsidP="007872B9">
      <w:pPr>
        <w:pStyle w:val="Style1"/>
        <w:rPr>
          <w:i/>
          <w:iCs/>
          <w:sz w:val="24"/>
          <w:szCs w:val="24"/>
        </w:rPr>
      </w:pPr>
    </w:p>
    <w:p w14:paraId="24FA7689" w14:textId="1225B0BF" w:rsidR="007872B9" w:rsidRPr="007872B9" w:rsidRDefault="007872B9" w:rsidP="007872B9">
      <w:pPr>
        <w:pStyle w:val="Style1"/>
        <w:rPr>
          <w:i/>
          <w:iCs/>
          <w:sz w:val="24"/>
          <w:szCs w:val="24"/>
        </w:rPr>
      </w:pPr>
      <w:r w:rsidRPr="007872B9">
        <w:rPr>
          <w:i/>
          <w:iCs/>
          <w:sz w:val="24"/>
          <w:szCs w:val="24"/>
        </w:rPr>
        <w:lastRenderedPageBreak/>
        <w:t xml:space="preserve">Evaluation of </w:t>
      </w:r>
      <w:proofErr w:type="spellStart"/>
      <w:r w:rsidRPr="007872B9">
        <w:rPr>
          <w:i/>
          <w:iCs/>
          <w:sz w:val="24"/>
          <w:szCs w:val="24"/>
        </w:rPr>
        <w:t>Δg</w:t>
      </w:r>
      <w:proofErr w:type="spellEnd"/>
      <w:r w:rsidRPr="007872B9">
        <w:rPr>
          <w:i/>
          <w:iCs/>
          <w:sz w:val="24"/>
          <w:szCs w:val="24"/>
        </w:rPr>
        <w:t xml:space="preserve"> using Peng Robinson EOS:</w:t>
      </w:r>
    </w:p>
    <w:p w14:paraId="7DD2FB39" w14:textId="77777777" w:rsidR="007872B9" w:rsidRDefault="007872B9" w:rsidP="007872B9">
      <w:pPr>
        <w:pStyle w:val="Style1"/>
        <w:rPr>
          <w:i/>
          <w:iCs/>
          <w:sz w:val="24"/>
          <w:szCs w:val="24"/>
        </w:rPr>
      </w:pPr>
    </w:p>
    <w:p w14:paraId="12C2DBE5" w14:textId="50BD00C2" w:rsidR="00D5072E" w:rsidRDefault="007872B9" w:rsidP="007872B9">
      <w:pPr>
        <w:pStyle w:val="Style1"/>
        <w:rPr>
          <w:i/>
          <w:iCs/>
          <w:sz w:val="24"/>
          <w:szCs w:val="24"/>
        </w:rPr>
      </w:pPr>
      <w:r w:rsidRPr="007872B9">
        <w:rPr>
          <w:i/>
          <w:iCs/>
          <w:sz w:val="24"/>
          <w:szCs w:val="24"/>
        </w:rPr>
        <w:t>Similarly, the Peng Robinson EOS is used to compute ∆g at 100°C. The EOS parameters including temperature correction (Tc), pressure correction (Pc), and acentric factor (ω) are considered.</w:t>
      </w:r>
    </w:p>
    <w:p w14:paraId="6B3FD447" w14:textId="77777777" w:rsidR="003130A2" w:rsidRDefault="003130A2" w:rsidP="007872B9">
      <w:pPr>
        <w:pStyle w:val="Style1"/>
        <w:rPr>
          <w:i/>
          <w:iCs/>
          <w:sz w:val="24"/>
          <w:szCs w:val="24"/>
        </w:rPr>
      </w:pPr>
    </w:p>
    <w:p w14:paraId="737A8BF4" w14:textId="62F78F6D" w:rsidR="003130A2" w:rsidRDefault="003130A2" w:rsidP="007872B9">
      <w:pPr>
        <w:pStyle w:val="Style1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Equations Used—</w:t>
      </w:r>
    </w:p>
    <w:p w14:paraId="498EC70F" w14:textId="02AB122D" w:rsidR="003130A2" w:rsidRPr="003130A2" w:rsidRDefault="00873DB7" w:rsidP="003130A2">
      <w:pPr>
        <w:pStyle w:val="Style1"/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w:drawing>
          <wp:inline distT="0" distB="0" distL="0" distR="0" wp14:anchorId="77E4FA2C" wp14:editId="4032726E">
            <wp:extent cx="5959356" cy="708721"/>
            <wp:effectExtent l="0" t="0" r="3810" b="0"/>
            <wp:docPr id="2774782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478265" name="Picture 27747826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356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BD623" w14:textId="6A3BAA1A" w:rsidR="003130A2" w:rsidRDefault="00873DB7" w:rsidP="00DD78A5">
      <w:pPr>
        <w:tabs>
          <w:tab w:val="left" w:pos="2844"/>
        </w:tabs>
      </w:pPr>
      <w:r>
        <w:rPr>
          <w:noProof/>
          <w:sz w:val="40"/>
          <w:szCs w:val="40"/>
        </w:rPr>
        <w:drawing>
          <wp:inline distT="0" distB="0" distL="0" distR="0" wp14:anchorId="04553544" wp14:editId="58873C30">
            <wp:extent cx="4176122" cy="541067"/>
            <wp:effectExtent l="0" t="0" r="0" b="0"/>
            <wp:docPr id="1066234863" name="Picture 3" descr="A math equation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234863" name="Picture 3" descr="A math equation with black text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2B35">
        <w:rPr>
          <w:sz w:val="40"/>
          <w:szCs w:val="40"/>
        </w:rPr>
        <w:t xml:space="preserve">  </w:t>
      </w:r>
      <w:r w:rsidRPr="00873DB7">
        <w:rPr>
          <w:b/>
          <w:bCs/>
        </w:rPr>
        <w:t>Van der Waals</w:t>
      </w:r>
      <w:r>
        <w:t xml:space="preserve"> </w:t>
      </w:r>
    </w:p>
    <w:p w14:paraId="60688C66" w14:textId="59F48EB6" w:rsidR="00873DB7" w:rsidRPr="00873DB7" w:rsidRDefault="00873DB7" w:rsidP="00DD78A5">
      <w:pPr>
        <w:tabs>
          <w:tab w:val="left" w:pos="2844"/>
        </w:tabs>
      </w:pPr>
      <w:r>
        <w:rPr>
          <w:noProof/>
        </w:rPr>
        <w:drawing>
          <wp:inline distT="0" distB="0" distL="0" distR="0" wp14:anchorId="6D37E286" wp14:editId="5F6C04D1">
            <wp:extent cx="5265876" cy="944962"/>
            <wp:effectExtent l="0" t="0" r="0" b="7620"/>
            <wp:docPr id="1279032933" name="Picture 4" descr="A math equations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032933" name="Picture 4" descr="A math equations with numbers and symbols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873DB7">
        <w:rPr>
          <w:b/>
          <w:bCs/>
        </w:rPr>
        <w:t>Peng Robinson</w:t>
      </w:r>
    </w:p>
    <w:p w14:paraId="00B8C9DC" w14:textId="77777777" w:rsidR="00873DB7" w:rsidRDefault="00873DB7" w:rsidP="00DD78A5">
      <w:pPr>
        <w:tabs>
          <w:tab w:val="left" w:pos="2844"/>
        </w:tabs>
        <w:rPr>
          <w:sz w:val="40"/>
          <w:szCs w:val="40"/>
        </w:rPr>
      </w:pPr>
    </w:p>
    <w:p w14:paraId="359E9598" w14:textId="0D3849AE" w:rsidR="00873DB7" w:rsidRDefault="00873DB7" w:rsidP="00DD78A5">
      <w:pPr>
        <w:tabs>
          <w:tab w:val="left" w:pos="2844"/>
        </w:tabs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436F4B3D" wp14:editId="28C154D3">
            <wp:extent cx="5425910" cy="617273"/>
            <wp:effectExtent l="0" t="0" r="3810" b="0"/>
            <wp:docPr id="139466785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667856" name="Picture 139466785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3D8C7" w14:textId="77777777" w:rsidR="00873DB7" w:rsidRDefault="00873DB7" w:rsidP="00DD78A5">
      <w:pPr>
        <w:tabs>
          <w:tab w:val="left" w:pos="2844"/>
        </w:tabs>
        <w:rPr>
          <w:sz w:val="40"/>
          <w:szCs w:val="40"/>
        </w:rPr>
      </w:pPr>
    </w:p>
    <w:p w14:paraId="4F402651" w14:textId="77777777" w:rsidR="00873DB7" w:rsidRDefault="00873DB7" w:rsidP="00DD78A5">
      <w:pPr>
        <w:tabs>
          <w:tab w:val="left" w:pos="2844"/>
        </w:tabs>
        <w:rPr>
          <w:sz w:val="40"/>
          <w:szCs w:val="40"/>
        </w:rPr>
      </w:pPr>
    </w:p>
    <w:p w14:paraId="3FB98452" w14:textId="77777777" w:rsidR="00873DB7" w:rsidRDefault="00873DB7" w:rsidP="00DD78A5">
      <w:pPr>
        <w:tabs>
          <w:tab w:val="left" w:pos="2844"/>
        </w:tabs>
        <w:rPr>
          <w:sz w:val="40"/>
          <w:szCs w:val="40"/>
        </w:rPr>
      </w:pPr>
    </w:p>
    <w:p w14:paraId="2A198736" w14:textId="77777777" w:rsidR="00873DB7" w:rsidRDefault="00873DB7" w:rsidP="00DD78A5">
      <w:pPr>
        <w:tabs>
          <w:tab w:val="left" w:pos="2844"/>
        </w:tabs>
        <w:rPr>
          <w:sz w:val="40"/>
          <w:szCs w:val="40"/>
        </w:rPr>
      </w:pPr>
    </w:p>
    <w:p w14:paraId="2D7AE313" w14:textId="77777777" w:rsidR="00873DB7" w:rsidRDefault="00873DB7" w:rsidP="00DD78A5">
      <w:pPr>
        <w:tabs>
          <w:tab w:val="left" w:pos="2844"/>
        </w:tabs>
        <w:rPr>
          <w:sz w:val="40"/>
          <w:szCs w:val="40"/>
        </w:rPr>
      </w:pPr>
    </w:p>
    <w:p w14:paraId="0CF816C1" w14:textId="77777777" w:rsidR="00873DB7" w:rsidRDefault="00873DB7" w:rsidP="00DD78A5">
      <w:pPr>
        <w:tabs>
          <w:tab w:val="left" w:pos="2844"/>
        </w:tabs>
        <w:rPr>
          <w:sz w:val="40"/>
          <w:szCs w:val="40"/>
        </w:rPr>
      </w:pPr>
    </w:p>
    <w:p w14:paraId="0B1C7B46" w14:textId="248DAE13" w:rsidR="008A7614" w:rsidRDefault="003C32CC" w:rsidP="00DD78A5">
      <w:pPr>
        <w:tabs>
          <w:tab w:val="left" w:pos="2844"/>
        </w:tabs>
        <w:rPr>
          <w:sz w:val="40"/>
          <w:szCs w:val="40"/>
        </w:rPr>
      </w:pPr>
      <w:r>
        <w:rPr>
          <w:sz w:val="40"/>
          <w:szCs w:val="40"/>
        </w:rPr>
        <w:lastRenderedPageBreak/>
        <w:t>Graph:</w:t>
      </w:r>
    </w:p>
    <w:p w14:paraId="0B79DD40" w14:textId="1CE1B198" w:rsidR="003130A2" w:rsidRDefault="003130A2" w:rsidP="00DD78A5">
      <w:pPr>
        <w:tabs>
          <w:tab w:val="left" w:pos="2844"/>
        </w:tabs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1966C958" wp14:editId="01EF4CBD">
            <wp:extent cx="6400800" cy="4800600"/>
            <wp:effectExtent l="0" t="0" r="0" b="0"/>
            <wp:docPr id="1326918871" name="Picture 1" descr="A graph showing the pressure and press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918871" name="Picture 1" descr="A graph showing the pressure and pressure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03987" w14:textId="3D59E8EA" w:rsidR="007872B9" w:rsidRPr="007872B9" w:rsidRDefault="007872B9" w:rsidP="007872B9">
      <w:pPr>
        <w:tabs>
          <w:tab w:val="left" w:pos="2844"/>
        </w:tabs>
        <w:rPr>
          <w:i/>
          <w:iCs/>
          <w:sz w:val="24"/>
          <w:szCs w:val="24"/>
        </w:rPr>
      </w:pPr>
      <w:r w:rsidRPr="007872B9">
        <w:rPr>
          <w:i/>
          <w:iCs/>
          <w:sz w:val="24"/>
          <w:szCs w:val="24"/>
        </w:rPr>
        <w:t>a. Fugacity Coefficient Analysis:</w:t>
      </w:r>
    </w:p>
    <w:p w14:paraId="0ADBBF2C" w14:textId="77777777" w:rsidR="007872B9" w:rsidRPr="007872B9" w:rsidRDefault="007872B9" w:rsidP="007872B9">
      <w:pPr>
        <w:tabs>
          <w:tab w:val="left" w:pos="2844"/>
        </w:tabs>
        <w:rPr>
          <w:i/>
          <w:iCs/>
          <w:sz w:val="24"/>
          <w:szCs w:val="24"/>
        </w:rPr>
      </w:pPr>
      <w:r w:rsidRPr="007872B9">
        <w:rPr>
          <w:i/>
          <w:iCs/>
          <w:sz w:val="24"/>
          <w:szCs w:val="24"/>
        </w:rPr>
        <w:t>The experimentally obtained and calculated fugacity coefficients are plotted against pressure. Discrepancies and agreements between the two sets of data are discussed.</w:t>
      </w:r>
    </w:p>
    <w:p w14:paraId="7D193428" w14:textId="77777777" w:rsidR="00873DB7" w:rsidRDefault="00873DB7" w:rsidP="007872B9">
      <w:pPr>
        <w:tabs>
          <w:tab w:val="left" w:pos="2844"/>
        </w:tabs>
        <w:rPr>
          <w:i/>
          <w:iCs/>
          <w:sz w:val="24"/>
          <w:szCs w:val="24"/>
        </w:rPr>
      </w:pPr>
    </w:p>
    <w:p w14:paraId="2B41A745" w14:textId="6189C360" w:rsidR="007872B9" w:rsidRPr="007872B9" w:rsidRDefault="007872B9" w:rsidP="007872B9">
      <w:pPr>
        <w:tabs>
          <w:tab w:val="left" w:pos="2844"/>
        </w:tabs>
        <w:rPr>
          <w:i/>
          <w:iCs/>
          <w:sz w:val="24"/>
          <w:szCs w:val="24"/>
        </w:rPr>
      </w:pPr>
      <w:r w:rsidRPr="007872B9">
        <w:rPr>
          <w:i/>
          <w:iCs/>
          <w:sz w:val="24"/>
          <w:szCs w:val="24"/>
        </w:rPr>
        <w:t xml:space="preserve">b. Evaluation of </w:t>
      </w:r>
      <w:proofErr w:type="spellStart"/>
      <w:r w:rsidRPr="007872B9">
        <w:rPr>
          <w:i/>
          <w:iCs/>
          <w:sz w:val="24"/>
          <w:szCs w:val="24"/>
        </w:rPr>
        <w:t>Δg</w:t>
      </w:r>
      <w:proofErr w:type="spellEnd"/>
      <w:r w:rsidRPr="007872B9">
        <w:rPr>
          <w:i/>
          <w:iCs/>
          <w:sz w:val="24"/>
          <w:szCs w:val="24"/>
        </w:rPr>
        <w:t xml:space="preserve"> using Van der Waals EOS:</w:t>
      </w:r>
    </w:p>
    <w:p w14:paraId="10BAC2F5" w14:textId="77777777" w:rsidR="007872B9" w:rsidRPr="007872B9" w:rsidRDefault="007872B9" w:rsidP="007872B9">
      <w:pPr>
        <w:tabs>
          <w:tab w:val="left" w:pos="2844"/>
        </w:tabs>
        <w:rPr>
          <w:i/>
          <w:iCs/>
          <w:sz w:val="24"/>
          <w:szCs w:val="24"/>
        </w:rPr>
      </w:pPr>
      <w:r w:rsidRPr="007872B9">
        <w:rPr>
          <w:i/>
          <w:iCs/>
          <w:sz w:val="24"/>
          <w:szCs w:val="24"/>
        </w:rPr>
        <w:t xml:space="preserve">The </w:t>
      </w:r>
      <w:proofErr w:type="spellStart"/>
      <w:r w:rsidRPr="007872B9">
        <w:rPr>
          <w:i/>
          <w:iCs/>
          <w:sz w:val="24"/>
          <w:szCs w:val="24"/>
        </w:rPr>
        <w:t>Δg</w:t>
      </w:r>
      <w:proofErr w:type="spellEnd"/>
      <w:r w:rsidRPr="007872B9">
        <w:rPr>
          <w:i/>
          <w:iCs/>
          <w:sz w:val="24"/>
          <w:szCs w:val="24"/>
        </w:rPr>
        <w:t xml:space="preserve"> values obtained using the Van der Waals EOS are presented and discussed in comparison with other EOS models.</w:t>
      </w:r>
    </w:p>
    <w:p w14:paraId="5FB53D4A" w14:textId="77777777" w:rsidR="00873DB7" w:rsidRDefault="00873DB7" w:rsidP="007872B9">
      <w:pPr>
        <w:tabs>
          <w:tab w:val="left" w:pos="2844"/>
        </w:tabs>
        <w:rPr>
          <w:i/>
          <w:iCs/>
          <w:sz w:val="24"/>
          <w:szCs w:val="24"/>
        </w:rPr>
      </w:pPr>
    </w:p>
    <w:p w14:paraId="776EB8C3" w14:textId="77777777" w:rsidR="00873DB7" w:rsidRDefault="00873DB7" w:rsidP="007872B9">
      <w:pPr>
        <w:tabs>
          <w:tab w:val="left" w:pos="2844"/>
        </w:tabs>
        <w:rPr>
          <w:i/>
          <w:iCs/>
          <w:sz w:val="24"/>
          <w:szCs w:val="24"/>
        </w:rPr>
      </w:pPr>
    </w:p>
    <w:p w14:paraId="0A177F5F" w14:textId="77777777" w:rsidR="00873DB7" w:rsidRDefault="00873DB7" w:rsidP="007872B9">
      <w:pPr>
        <w:tabs>
          <w:tab w:val="left" w:pos="2844"/>
        </w:tabs>
        <w:rPr>
          <w:i/>
          <w:iCs/>
          <w:sz w:val="24"/>
          <w:szCs w:val="24"/>
        </w:rPr>
      </w:pPr>
    </w:p>
    <w:p w14:paraId="67D5F004" w14:textId="6DB3141D" w:rsidR="007872B9" w:rsidRPr="007872B9" w:rsidRDefault="007872B9" w:rsidP="007872B9">
      <w:pPr>
        <w:tabs>
          <w:tab w:val="left" w:pos="2844"/>
        </w:tabs>
        <w:rPr>
          <w:i/>
          <w:iCs/>
          <w:sz w:val="24"/>
          <w:szCs w:val="24"/>
        </w:rPr>
      </w:pPr>
      <w:r w:rsidRPr="007872B9">
        <w:rPr>
          <w:i/>
          <w:iCs/>
          <w:sz w:val="24"/>
          <w:szCs w:val="24"/>
        </w:rPr>
        <w:lastRenderedPageBreak/>
        <w:t xml:space="preserve">c. Evaluation of </w:t>
      </w:r>
      <w:proofErr w:type="spellStart"/>
      <w:r w:rsidRPr="007872B9">
        <w:rPr>
          <w:i/>
          <w:iCs/>
          <w:sz w:val="24"/>
          <w:szCs w:val="24"/>
        </w:rPr>
        <w:t>Δg</w:t>
      </w:r>
      <w:proofErr w:type="spellEnd"/>
      <w:r w:rsidRPr="007872B9">
        <w:rPr>
          <w:i/>
          <w:iCs/>
          <w:sz w:val="24"/>
          <w:szCs w:val="24"/>
        </w:rPr>
        <w:t xml:space="preserve"> using Peng Robinson EOS:</w:t>
      </w:r>
    </w:p>
    <w:p w14:paraId="1565C071" w14:textId="77777777" w:rsidR="007872B9" w:rsidRPr="007872B9" w:rsidRDefault="007872B9" w:rsidP="007872B9">
      <w:pPr>
        <w:tabs>
          <w:tab w:val="left" w:pos="2844"/>
        </w:tabs>
        <w:rPr>
          <w:i/>
          <w:iCs/>
          <w:sz w:val="24"/>
          <w:szCs w:val="24"/>
        </w:rPr>
      </w:pPr>
      <w:r w:rsidRPr="007872B9">
        <w:rPr>
          <w:i/>
          <w:iCs/>
          <w:sz w:val="24"/>
          <w:szCs w:val="24"/>
        </w:rPr>
        <w:t xml:space="preserve">The </w:t>
      </w:r>
      <w:proofErr w:type="spellStart"/>
      <w:r w:rsidRPr="007872B9">
        <w:rPr>
          <w:i/>
          <w:iCs/>
          <w:sz w:val="24"/>
          <w:szCs w:val="24"/>
        </w:rPr>
        <w:t>Δg</w:t>
      </w:r>
      <w:proofErr w:type="spellEnd"/>
      <w:r w:rsidRPr="007872B9">
        <w:rPr>
          <w:i/>
          <w:iCs/>
          <w:sz w:val="24"/>
          <w:szCs w:val="24"/>
        </w:rPr>
        <w:t xml:space="preserve"> values obtained using the Peng Robinson EOS are presented and compared with the Van der Waals EOS results.</w:t>
      </w:r>
    </w:p>
    <w:p w14:paraId="4EC5F485" w14:textId="77777777" w:rsidR="00FF7CAC" w:rsidRDefault="00FF7CAC" w:rsidP="00DD78A5">
      <w:pPr>
        <w:tabs>
          <w:tab w:val="left" w:pos="2844"/>
        </w:tabs>
        <w:rPr>
          <w:sz w:val="40"/>
          <w:szCs w:val="40"/>
        </w:rPr>
      </w:pPr>
    </w:p>
    <w:p w14:paraId="6FB13CF0" w14:textId="1B427872" w:rsidR="008A7614" w:rsidRDefault="00DD78A5" w:rsidP="00DD78A5">
      <w:pPr>
        <w:tabs>
          <w:tab w:val="left" w:pos="2844"/>
        </w:tabs>
        <w:rPr>
          <w:sz w:val="40"/>
          <w:szCs w:val="40"/>
        </w:rPr>
      </w:pPr>
      <w:r w:rsidRPr="003413BB">
        <w:rPr>
          <w:sz w:val="40"/>
          <w:szCs w:val="40"/>
        </w:rPr>
        <w:t>Conclusions:</w:t>
      </w:r>
    </w:p>
    <w:p w14:paraId="615CC6D7" w14:textId="487C48FD" w:rsidR="00C1442E" w:rsidRDefault="003130A2" w:rsidP="00DD78A5">
      <w:pPr>
        <w:tabs>
          <w:tab w:val="left" w:pos="2844"/>
        </w:tabs>
        <w:rPr>
          <w:rFonts w:cstheme="minorHAnsi"/>
          <w:sz w:val="24"/>
          <w:szCs w:val="24"/>
        </w:rPr>
      </w:pPr>
      <w:r w:rsidRPr="003130A2">
        <w:rPr>
          <w:rFonts w:cstheme="minorHAnsi"/>
          <w:i/>
          <w:iCs/>
          <w:sz w:val="24"/>
          <w:szCs w:val="24"/>
        </w:rPr>
        <w:t xml:space="preserve">The experiment demonstrates the application of EOS models in calculating fugacity coefficients and evaluating changes in Gibbs energy for ammonia at 100°C. The results contribute to a better understanding of ammonia's phase </w:t>
      </w:r>
      <w:proofErr w:type="spellStart"/>
      <w:r w:rsidRPr="003130A2">
        <w:rPr>
          <w:rFonts w:cstheme="minorHAnsi"/>
          <w:i/>
          <w:iCs/>
          <w:sz w:val="24"/>
          <w:szCs w:val="24"/>
        </w:rPr>
        <w:t>behavior</w:t>
      </w:r>
      <w:proofErr w:type="spellEnd"/>
      <w:r w:rsidRPr="003130A2">
        <w:rPr>
          <w:rFonts w:cstheme="minorHAnsi"/>
          <w:i/>
          <w:iCs/>
          <w:sz w:val="24"/>
          <w:szCs w:val="24"/>
        </w:rPr>
        <w:t xml:space="preserve"> under specific conditions.</w:t>
      </w:r>
      <w:r w:rsidRPr="003130A2">
        <w:t xml:space="preserve"> </w:t>
      </w:r>
      <w:r w:rsidRPr="003130A2">
        <w:rPr>
          <w:rFonts w:cstheme="minorHAnsi"/>
          <w:i/>
          <w:iCs/>
          <w:sz w:val="24"/>
          <w:szCs w:val="24"/>
        </w:rPr>
        <w:t xml:space="preserve">The obtained results can be used to assess the accuracy of each </w:t>
      </w:r>
      <w:proofErr w:type="gramStart"/>
      <w:r w:rsidRPr="003130A2">
        <w:rPr>
          <w:rFonts w:cstheme="minorHAnsi"/>
          <w:i/>
          <w:iCs/>
          <w:sz w:val="24"/>
          <w:szCs w:val="24"/>
        </w:rPr>
        <w:t xml:space="preserve">EOS </w:t>
      </w:r>
      <w:r>
        <w:rPr>
          <w:rFonts w:cstheme="minorHAnsi"/>
          <w:i/>
          <w:iCs/>
          <w:sz w:val="24"/>
          <w:szCs w:val="24"/>
        </w:rPr>
        <w:t>.</w:t>
      </w:r>
      <w:proofErr w:type="gramEnd"/>
      <w:r w:rsidRPr="003130A2">
        <w:t xml:space="preserve"> </w:t>
      </w:r>
      <w:r w:rsidRPr="003130A2">
        <w:rPr>
          <w:rFonts w:cstheme="minorHAnsi"/>
          <w:i/>
          <w:iCs/>
          <w:sz w:val="24"/>
          <w:szCs w:val="24"/>
        </w:rPr>
        <w:t>This report investigates various methods for calculating the fugacity coefficient (ϕ) of ammonia (NH3) at 100°C using different equations of state (EOS). The results obtained from the Van der Waals (</w:t>
      </w:r>
      <w:proofErr w:type="spellStart"/>
      <w:r w:rsidRPr="003130A2">
        <w:rPr>
          <w:rFonts w:cstheme="minorHAnsi"/>
          <w:i/>
          <w:iCs/>
          <w:sz w:val="24"/>
          <w:szCs w:val="24"/>
        </w:rPr>
        <w:t>VdW</w:t>
      </w:r>
      <w:proofErr w:type="spellEnd"/>
      <w:proofErr w:type="gramStart"/>
      <w:r w:rsidRPr="003130A2">
        <w:rPr>
          <w:rFonts w:cstheme="minorHAnsi"/>
          <w:i/>
          <w:iCs/>
          <w:sz w:val="24"/>
          <w:szCs w:val="24"/>
        </w:rPr>
        <w:t>),</w:t>
      </w:r>
      <w:proofErr w:type="gramEnd"/>
      <w:r w:rsidRPr="003130A2">
        <w:rPr>
          <w:rFonts w:cstheme="minorHAnsi"/>
          <w:i/>
          <w:iCs/>
          <w:sz w:val="24"/>
          <w:szCs w:val="24"/>
        </w:rPr>
        <w:t xml:space="preserve"> Peng-Robinson (PR)</w:t>
      </w:r>
      <w:r>
        <w:rPr>
          <w:rFonts w:cstheme="minorHAnsi"/>
          <w:i/>
          <w:iCs/>
          <w:sz w:val="24"/>
          <w:szCs w:val="24"/>
        </w:rPr>
        <w:t xml:space="preserve"> </w:t>
      </w:r>
      <w:r w:rsidRPr="003130A2">
        <w:rPr>
          <w:rFonts w:cstheme="minorHAnsi"/>
          <w:i/>
          <w:iCs/>
          <w:sz w:val="24"/>
          <w:szCs w:val="24"/>
        </w:rPr>
        <w:t>EOS are compared with experimentally obtained fugacity coefficient data. Additionally, the change in Gibbs energy (ΔG) is evaluated using each EOS.</w:t>
      </w:r>
    </w:p>
    <w:p w14:paraId="1D292DA1" w14:textId="77777777" w:rsidR="003130A2" w:rsidRDefault="003130A2" w:rsidP="00DD78A5">
      <w:pPr>
        <w:tabs>
          <w:tab w:val="left" w:pos="2844"/>
        </w:tabs>
        <w:rPr>
          <w:rFonts w:cstheme="minorHAnsi"/>
          <w:sz w:val="40"/>
          <w:szCs w:val="40"/>
        </w:rPr>
      </w:pPr>
    </w:p>
    <w:p w14:paraId="51A4E109" w14:textId="77777777" w:rsidR="003130A2" w:rsidRDefault="003130A2" w:rsidP="00DD78A5">
      <w:pPr>
        <w:tabs>
          <w:tab w:val="left" w:pos="2844"/>
        </w:tabs>
        <w:rPr>
          <w:rFonts w:cstheme="minorHAnsi"/>
          <w:sz w:val="40"/>
          <w:szCs w:val="40"/>
        </w:rPr>
      </w:pPr>
    </w:p>
    <w:p w14:paraId="56242CB0" w14:textId="4FC848FD" w:rsidR="00C1442E" w:rsidRDefault="00C1442E" w:rsidP="00DD78A5">
      <w:pPr>
        <w:tabs>
          <w:tab w:val="left" w:pos="2844"/>
        </w:tabs>
        <w:rPr>
          <w:rFonts w:cstheme="minorHAnsi"/>
          <w:sz w:val="40"/>
          <w:szCs w:val="40"/>
        </w:rPr>
      </w:pPr>
      <w:r w:rsidRPr="00C1442E">
        <w:rPr>
          <w:rFonts w:cstheme="minorHAnsi"/>
          <w:sz w:val="40"/>
          <w:szCs w:val="40"/>
        </w:rPr>
        <w:t>Appendix:</w:t>
      </w:r>
    </w:p>
    <w:p w14:paraId="22C75B95" w14:textId="77777777" w:rsidR="00873DB7" w:rsidRPr="00873DB7" w:rsidRDefault="00873DB7" w:rsidP="00873DB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</w:pPr>
      <w:proofErr w:type="spellStart"/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>clc</w:t>
      </w:r>
      <w:proofErr w:type="spellEnd"/>
    </w:p>
    <w:p w14:paraId="55112B49" w14:textId="77777777" w:rsidR="00873DB7" w:rsidRPr="00873DB7" w:rsidRDefault="00873DB7" w:rsidP="00873DB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</w:pPr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>clear</w:t>
      </w:r>
    </w:p>
    <w:p w14:paraId="0EB6664A" w14:textId="77777777" w:rsidR="00873DB7" w:rsidRPr="00873DB7" w:rsidRDefault="00873DB7" w:rsidP="00873DB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</w:pPr>
    </w:p>
    <w:p w14:paraId="067EE566" w14:textId="77777777" w:rsidR="00873DB7" w:rsidRPr="00873DB7" w:rsidRDefault="00873DB7" w:rsidP="00873DB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</w:pPr>
      <w:r w:rsidRPr="00873DB7">
        <w:rPr>
          <w:rFonts w:ascii="Consolas" w:eastAsia="Times New Roman" w:hAnsi="Consolas" w:cs="Times New Roman"/>
          <w:color w:val="008013"/>
          <w:kern w:val="0"/>
          <w:sz w:val="20"/>
          <w:szCs w:val="20"/>
          <w:lang w:val="en-US"/>
          <w14:ligatures w14:val="none"/>
        </w:rPr>
        <w:t>%% Reading data</w:t>
      </w:r>
    </w:p>
    <w:p w14:paraId="4D333C97" w14:textId="77777777" w:rsidR="00873DB7" w:rsidRPr="00873DB7" w:rsidRDefault="00873DB7" w:rsidP="00873DB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</w:pPr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 xml:space="preserve">data1 = </w:t>
      </w:r>
      <w:proofErr w:type="spellStart"/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>readmatrix</w:t>
      </w:r>
      <w:proofErr w:type="spellEnd"/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>(</w:t>
      </w:r>
      <w:r w:rsidRPr="00873DB7">
        <w:rPr>
          <w:rFonts w:ascii="Consolas" w:eastAsia="Times New Roman" w:hAnsi="Consolas" w:cs="Times New Roman"/>
          <w:color w:val="A709F5"/>
          <w:kern w:val="0"/>
          <w:sz w:val="20"/>
          <w:szCs w:val="20"/>
          <w:lang w:val="en-US"/>
          <w14:ligatures w14:val="none"/>
        </w:rPr>
        <w:t>"LabThermo5/P-V.csv"</w:t>
      </w:r>
      <w:proofErr w:type="gramStart"/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41A85215" w14:textId="77777777" w:rsidR="00873DB7" w:rsidRPr="00873DB7" w:rsidRDefault="00873DB7" w:rsidP="00873DB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</w:pPr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 xml:space="preserve">data2 = </w:t>
      </w:r>
      <w:proofErr w:type="spellStart"/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>readmatrix</w:t>
      </w:r>
      <w:proofErr w:type="spellEnd"/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>(</w:t>
      </w:r>
      <w:r w:rsidRPr="00873DB7">
        <w:rPr>
          <w:rFonts w:ascii="Consolas" w:eastAsia="Times New Roman" w:hAnsi="Consolas" w:cs="Times New Roman"/>
          <w:color w:val="A709F5"/>
          <w:kern w:val="0"/>
          <w:sz w:val="20"/>
          <w:szCs w:val="20"/>
          <w:lang w:val="en-US"/>
          <w14:ligatures w14:val="none"/>
        </w:rPr>
        <w:t>"LabThermo5/Z-P.csv"</w:t>
      </w:r>
      <w:proofErr w:type="gramStart"/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7161D8AD" w14:textId="77777777" w:rsidR="00873DB7" w:rsidRPr="00873DB7" w:rsidRDefault="00873DB7" w:rsidP="00873DB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</w:pPr>
    </w:p>
    <w:p w14:paraId="51C25803" w14:textId="77777777" w:rsidR="00873DB7" w:rsidRPr="00873DB7" w:rsidRDefault="00873DB7" w:rsidP="00873DB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</w:pPr>
      <w:r w:rsidRPr="00873DB7">
        <w:rPr>
          <w:rFonts w:ascii="Consolas" w:eastAsia="Times New Roman" w:hAnsi="Consolas" w:cs="Times New Roman"/>
          <w:color w:val="008013"/>
          <w:kern w:val="0"/>
          <w:sz w:val="20"/>
          <w:szCs w:val="20"/>
          <w:lang w:val="en-US"/>
          <w14:ligatures w14:val="none"/>
        </w:rPr>
        <w:t>%%Q1a</w:t>
      </w:r>
    </w:p>
    <w:p w14:paraId="27B74BF9" w14:textId="77777777" w:rsidR="00873DB7" w:rsidRPr="00873DB7" w:rsidRDefault="00873DB7" w:rsidP="00873DB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</w:pPr>
      <w:r w:rsidRPr="00873DB7">
        <w:rPr>
          <w:rFonts w:ascii="Consolas" w:eastAsia="Times New Roman" w:hAnsi="Consolas" w:cs="Times New Roman"/>
          <w:color w:val="008013"/>
          <w:kern w:val="0"/>
          <w:sz w:val="20"/>
          <w:szCs w:val="20"/>
          <w:lang w:val="en-US"/>
          <w14:ligatures w14:val="none"/>
        </w:rPr>
        <w:t xml:space="preserve">% Calculating Fugacity </w:t>
      </w:r>
      <w:proofErr w:type="spellStart"/>
      <w:r w:rsidRPr="00873DB7">
        <w:rPr>
          <w:rFonts w:ascii="Consolas" w:eastAsia="Times New Roman" w:hAnsi="Consolas" w:cs="Times New Roman"/>
          <w:color w:val="008013"/>
          <w:kern w:val="0"/>
          <w:sz w:val="20"/>
          <w:szCs w:val="20"/>
          <w:lang w:val="en-US"/>
          <w14:ligatures w14:val="none"/>
        </w:rPr>
        <w:t>coeff</w:t>
      </w:r>
      <w:proofErr w:type="spellEnd"/>
      <w:r w:rsidRPr="00873DB7">
        <w:rPr>
          <w:rFonts w:ascii="Consolas" w:eastAsia="Times New Roman" w:hAnsi="Consolas" w:cs="Times New Roman"/>
          <w:color w:val="008013"/>
          <w:kern w:val="0"/>
          <w:sz w:val="20"/>
          <w:szCs w:val="20"/>
          <w:lang w:val="en-US"/>
          <w14:ligatures w14:val="none"/>
        </w:rPr>
        <w:t xml:space="preserve"> </w:t>
      </w:r>
    </w:p>
    <w:p w14:paraId="3DEA63FA" w14:textId="77777777" w:rsidR="00873DB7" w:rsidRPr="00873DB7" w:rsidRDefault="00873DB7" w:rsidP="00873DB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</w:pPr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>Z = data2</w:t>
      </w:r>
      <w:proofErr w:type="gramStart"/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>(:,</w:t>
      </w:r>
      <w:proofErr w:type="gramEnd"/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>2);</w:t>
      </w:r>
    </w:p>
    <w:p w14:paraId="640A4376" w14:textId="77777777" w:rsidR="00873DB7" w:rsidRPr="00873DB7" w:rsidRDefault="00873DB7" w:rsidP="00873DB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</w:pPr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>P = data2</w:t>
      </w:r>
      <w:proofErr w:type="gramStart"/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>(:,</w:t>
      </w:r>
      <w:proofErr w:type="gramEnd"/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>1);</w:t>
      </w:r>
    </w:p>
    <w:p w14:paraId="78CAF74E" w14:textId="77777777" w:rsidR="00873DB7" w:rsidRPr="00873DB7" w:rsidRDefault="00873DB7" w:rsidP="00873DB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</w:pPr>
      <w:proofErr w:type="spellStart"/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>phi_exp</w:t>
      </w:r>
      <w:proofErr w:type="spellEnd"/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 xml:space="preserve"> = data2</w:t>
      </w:r>
      <w:proofErr w:type="gramStart"/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>(:,</w:t>
      </w:r>
      <w:proofErr w:type="gramEnd"/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>3);</w:t>
      </w:r>
    </w:p>
    <w:p w14:paraId="1D7E6BB1" w14:textId="77777777" w:rsidR="00873DB7" w:rsidRPr="00873DB7" w:rsidRDefault="00873DB7" w:rsidP="00873DB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</w:pPr>
    </w:p>
    <w:p w14:paraId="15F61EA0" w14:textId="77777777" w:rsidR="00873DB7" w:rsidRPr="00873DB7" w:rsidRDefault="00873DB7" w:rsidP="00873DB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</w:pPr>
      <w:r w:rsidRPr="00873DB7">
        <w:rPr>
          <w:rFonts w:ascii="Consolas" w:eastAsia="Times New Roman" w:hAnsi="Consolas" w:cs="Times New Roman"/>
          <w:color w:val="0E00FF"/>
          <w:kern w:val="0"/>
          <w:sz w:val="20"/>
          <w:szCs w:val="20"/>
          <w:lang w:val="en-US"/>
          <w14:ligatures w14:val="none"/>
        </w:rPr>
        <w:t xml:space="preserve">for </w:t>
      </w:r>
      <w:proofErr w:type="spellStart"/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 xml:space="preserve"> = 2:size(P)</w:t>
      </w:r>
    </w:p>
    <w:p w14:paraId="1E0191E1" w14:textId="77777777" w:rsidR="00873DB7" w:rsidRPr="00873DB7" w:rsidRDefault="00873DB7" w:rsidP="00873DB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</w:pPr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 xml:space="preserve">   X = P(1:i);</w:t>
      </w:r>
      <w:r w:rsidRPr="00873DB7">
        <w:rPr>
          <w:rFonts w:ascii="Consolas" w:eastAsia="Times New Roman" w:hAnsi="Consolas" w:cs="Times New Roman"/>
          <w:color w:val="008013"/>
          <w:kern w:val="0"/>
          <w:sz w:val="20"/>
          <w:szCs w:val="20"/>
          <w:lang w:val="en-US"/>
          <w14:ligatures w14:val="none"/>
        </w:rPr>
        <w:t>%</w:t>
      </w:r>
    </w:p>
    <w:p w14:paraId="3D462F98" w14:textId="77777777" w:rsidR="00873DB7" w:rsidRPr="00873DB7" w:rsidRDefault="00873DB7" w:rsidP="00873DB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</w:pPr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 xml:space="preserve">   Y = (Z(1:i)-1)./</w:t>
      </w:r>
      <w:proofErr w:type="gramStart"/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>X;</w:t>
      </w:r>
      <w:proofErr w:type="gramEnd"/>
    </w:p>
    <w:p w14:paraId="489C9F4D" w14:textId="77777777" w:rsidR="00873DB7" w:rsidRPr="00873DB7" w:rsidRDefault="00873DB7" w:rsidP="00873DB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</w:pPr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 xml:space="preserve">   </w:t>
      </w:r>
      <w:proofErr w:type="spellStart"/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>ln_phi_cal</w:t>
      </w:r>
      <w:proofErr w:type="spellEnd"/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 xml:space="preserve">) = </w:t>
      </w:r>
      <w:proofErr w:type="spellStart"/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>trapz</w:t>
      </w:r>
      <w:proofErr w:type="spellEnd"/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>(X,Y</w:t>
      </w:r>
      <w:proofErr w:type="gramStart"/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3B9838F2" w14:textId="77777777" w:rsidR="00873DB7" w:rsidRPr="00873DB7" w:rsidRDefault="00873DB7" w:rsidP="00873DB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</w:pPr>
      <w:r w:rsidRPr="00873DB7">
        <w:rPr>
          <w:rFonts w:ascii="Consolas" w:eastAsia="Times New Roman" w:hAnsi="Consolas" w:cs="Times New Roman"/>
          <w:color w:val="0E00FF"/>
          <w:kern w:val="0"/>
          <w:sz w:val="20"/>
          <w:szCs w:val="20"/>
          <w:lang w:val="en-US"/>
          <w14:ligatures w14:val="none"/>
        </w:rPr>
        <w:t>end</w:t>
      </w:r>
    </w:p>
    <w:p w14:paraId="59CD6BF0" w14:textId="77777777" w:rsidR="00873DB7" w:rsidRPr="00873DB7" w:rsidRDefault="00873DB7" w:rsidP="00873DB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</w:pPr>
      <w:proofErr w:type="spellStart"/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>phi_cal</w:t>
      </w:r>
      <w:proofErr w:type="spellEnd"/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 xml:space="preserve"> = exp(</w:t>
      </w:r>
      <w:proofErr w:type="spellStart"/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>ln_phi_cal</w:t>
      </w:r>
      <w:proofErr w:type="spellEnd"/>
      <w:proofErr w:type="gramStart"/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38B2AFBA" w14:textId="77777777" w:rsidR="00873DB7" w:rsidRPr="00873DB7" w:rsidRDefault="00873DB7" w:rsidP="00873DB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</w:pPr>
    </w:p>
    <w:p w14:paraId="3A0C4EBC" w14:textId="77777777" w:rsidR="00873DB7" w:rsidRPr="00873DB7" w:rsidRDefault="00873DB7" w:rsidP="00873DB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</w:pPr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>figure</w:t>
      </w:r>
    </w:p>
    <w:p w14:paraId="053545D0" w14:textId="77777777" w:rsidR="00873DB7" w:rsidRPr="00873DB7" w:rsidRDefault="00873DB7" w:rsidP="00873DB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</w:pPr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>plot(</w:t>
      </w:r>
      <w:proofErr w:type="spellStart"/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>P,phi_exp</w:t>
      </w:r>
      <w:proofErr w:type="spellEnd"/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>)</w:t>
      </w:r>
    </w:p>
    <w:p w14:paraId="67C3E2EC" w14:textId="77777777" w:rsidR="00873DB7" w:rsidRPr="00873DB7" w:rsidRDefault="00873DB7" w:rsidP="00873DB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</w:pPr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 xml:space="preserve">hold </w:t>
      </w:r>
      <w:proofErr w:type="gramStart"/>
      <w:r w:rsidRPr="00873DB7">
        <w:rPr>
          <w:rFonts w:ascii="Consolas" w:eastAsia="Times New Roman" w:hAnsi="Consolas" w:cs="Times New Roman"/>
          <w:color w:val="A709F5"/>
          <w:kern w:val="0"/>
          <w:sz w:val="20"/>
          <w:szCs w:val="20"/>
          <w:lang w:val="en-US"/>
          <w14:ligatures w14:val="none"/>
        </w:rPr>
        <w:t>on</w:t>
      </w:r>
      <w:proofErr w:type="gramEnd"/>
    </w:p>
    <w:p w14:paraId="60E577EF" w14:textId="77777777" w:rsidR="00873DB7" w:rsidRPr="00873DB7" w:rsidRDefault="00873DB7" w:rsidP="00873DB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</w:pPr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lastRenderedPageBreak/>
        <w:t>plot(</w:t>
      </w:r>
      <w:proofErr w:type="spellStart"/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>P,phi_cal</w:t>
      </w:r>
      <w:proofErr w:type="spellEnd"/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>)</w:t>
      </w:r>
    </w:p>
    <w:p w14:paraId="5E3703DC" w14:textId="77777777" w:rsidR="00873DB7" w:rsidRPr="00873DB7" w:rsidRDefault="00873DB7" w:rsidP="00873DB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</w:pPr>
      <w:proofErr w:type="spellStart"/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>xlabel</w:t>
      </w:r>
      <w:proofErr w:type="spellEnd"/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>(</w:t>
      </w:r>
      <w:r w:rsidRPr="00873DB7">
        <w:rPr>
          <w:rFonts w:ascii="Consolas" w:eastAsia="Times New Roman" w:hAnsi="Consolas" w:cs="Times New Roman"/>
          <w:color w:val="A709F5"/>
          <w:kern w:val="0"/>
          <w:sz w:val="20"/>
          <w:szCs w:val="20"/>
          <w:lang w:val="en-US"/>
          <w14:ligatures w14:val="none"/>
        </w:rPr>
        <w:t>"Pressure"</w:t>
      </w:r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>)</w:t>
      </w:r>
    </w:p>
    <w:p w14:paraId="7F9BE84F" w14:textId="77777777" w:rsidR="00873DB7" w:rsidRPr="00873DB7" w:rsidRDefault="00873DB7" w:rsidP="00873DB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</w:pPr>
      <w:proofErr w:type="spellStart"/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>ylabel</w:t>
      </w:r>
      <w:proofErr w:type="spellEnd"/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>(</w:t>
      </w:r>
      <w:r w:rsidRPr="00873DB7">
        <w:rPr>
          <w:rFonts w:ascii="Consolas" w:eastAsia="Times New Roman" w:hAnsi="Consolas" w:cs="Times New Roman"/>
          <w:color w:val="A709F5"/>
          <w:kern w:val="0"/>
          <w:sz w:val="20"/>
          <w:szCs w:val="20"/>
          <w:lang w:val="en-US"/>
          <w14:ligatures w14:val="none"/>
        </w:rPr>
        <w:t>"Fugacity Coefficient"</w:t>
      </w:r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>)</w:t>
      </w:r>
    </w:p>
    <w:p w14:paraId="1B2C134A" w14:textId="77777777" w:rsidR="00873DB7" w:rsidRPr="00873DB7" w:rsidRDefault="00873DB7" w:rsidP="00873DB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</w:pPr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>legend(</w:t>
      </w:r>
      <w:r w:rsidRPr="00873DB7">
        <w:rPr>
          <w:rFonts w:ascii="Consolas" w:eastAsia="Times New Roman" w:hAnsi="Consolas" w:cs="Times New Roman"/>
          <w:color w:val="A709F5"/>
          <w:kern w:val="0"/>
          <w:sz w:val="20"/>
          <w:szCs w:val="20"/>
          <w:lang w:val="en-US"/>
          <w14:ligatures w14:val="none"/>
        </w:rPr>
        <w:t>'</w:t>
      </w:r>
      <w:proofErr w:type="spellStart"/>
      <w:r w:rsidRPr="00873DB7">
        <w:rPr>
          <w:rFonts w:ascii="Consolas" w:eastAsia="Times New Roman" w:hAnsi="Consolas" w:cs="Times New Roman"/>
          <w:color w:val="A709F5"/>
          <w:kern w:val="0"/>
          <w:sz w:val="20"/>
          <w:szCs w:val="20"/>
          <w:lang w:val="en-US"/>
          <w14:ligatures w14:val="none"/>
        </w:rPr>
        <w:t>Experimental'</w:t>
      </w:r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>,</w:t>
      </w:r>
      <w:r w:rsidRPr="00873DB7">
        <w:rPr>
          <w:rFonts w:ascii="Consolas" w:eastAsia="Times New Roman" w:hAnsi="Consolas" w:cs="Times New Roman"/>
          <w:color w:val="A709F5"/>
          <w:kern w:val="0"/>
          <w:sz w:val="20"/>
          <w:szCs w:val="20"/>
          <w:lang w:val="en-US"/>
          <w14:ligatures w14:val="none"/>
        </w:rPr>
        <w:t>'Calculated</w:t>
      </w:r>
      <w:proofErr w:type="spellEnd"/>
      <w:r w:rsidRPr="00873DB7">
        <w:rPr>
          <w:rFonts w:ascii="Consolas" w:eastAsia="Times New Roman" w:hAnsi="Consolas" w:cs="Times New Roman"/>
          <w:color w:val="A709F5"/>
          <w:kern w:val="0"/>
          <w:sz w:val="20"/>
          <w:szCs w:val="20"/>
          <w:lang w:val="en-US"/>
          <w14:ligatures w14:val="none"/>
        </w:rPr>
        <w:t>'</w:t>
      </w:r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>)</w:t>
      </w:r>
    </w:p>
    <w:p w14:paraId="04ECC9A4" w14:textId="77777777" w:rsidR="00873DB7" w:rsidRPr="00873DB7" w:rsidRDefault="00873DB7" w:rsidP="00873DB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</w:pPr>
    </w:p>
    <w:p w14:paraId="0B003E32" w14:textId="77777777" w:rsidR="00873DB7" w:rsidRPr="00873DB7" w:rsidRDefault="00873DB7" w:rsidP="00873DB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</w:pPr>
    </w:p>
    <w:p w14:paraId="235EBEAF" w14:textId="77777777" w:rsidR="00873DB7" w:rsidRPr="00873DB7" w:rsidRDefault="00873DB7" w:rsidP="00873DB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</w:pPr>
      <w:r w:rsidRPr="00873DB7">
        <w:rPr>
          <w:rFonts w:ascii="Consolas" w:eastAsia="Times New Roman" w:hAnsi="Consolas" w:cs="Times New Roman"/>
          <w:color w:val="008013"/>
          <w:kern w:val="0"/>
          <w:sz w:val="20"/>
          <w:szCs w:val="20"/>
          <w:lang w:val="en-US"/>
          <w14:ligatures w14:val="none"/>
        </w:rPr>
        <w:t>%% Q1b</w:t>
      </w:r>
    </w:p>
    <w:p w14:paraId="04C61419" w14:textId="77777777" w:rsidR="00873DB7" w:rsidRPr="00873DB7" w:rsidRDefault="00873DB7" w:rsidP="00873DB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</w:pPr>
      <w:r w:rsidRPr="00873DB7">
        <w:rPr>
          <w:rFonts w:ascii="Consolas" w:eastAsia="Times New Roman" w:hAnsi="Consolas" w:cs="Times New Roman"/>
          <w:color w:val="008013"/>
          <w:kern w:val="0"/>
          <w:sz w:val="20"/>
          <w:szCs w:val="20"/>
          <w:lang w:val="en-US"/>
          <w14:ligatures w14:val="none"/>
        </w:rPr>
        <w:t xml:space="preserve">% </w:t>
      </w:r>
      <w:proofErr w:type="spellStart"/>
      <w:r w:rsidRPr="00873DB7">
        <w:rPr>
          <w:rFonts w:ascii="Consolas" w:eastAsia="Times New Roman" w:hAnsi="Consolas" w:cs="Times New Roman"/>
          <w:color w:val="008013"/>
          <w:kern w:val="0"/>
          <w:sz w:val="20"/>
          <w:szCs w:val="20"/>
          <w:lang w:val="en-US"/>
          <w14:ligatures w14:val="none"/>
        </w:rPr>
        <w:t>vander</w:t>
      </w:r>
      <w:proofErr w:type="spellEnd"/>
      <w:r w:rsidRPr="00873DB7">
        <w:rPr>
          <w:rFonts w:ascii="Consolas" w:eastAsia="Times New Roman" w:hAnsi="Consolas" w:cs="Times New Roman"/>
          <w:color w:val="008013"/>
          <w:kern w:val="0"/>
          <w:sz w:val="20"/>
          <w:szCs w:val="20"/>
          <w:lang w:val="en-US"/>
          <w14:ligatures w14:val="none"/>
        </w:rPr>
        <w:t xml:space="preserve"> Waals equation of state</w:t>
      </w:r>
    </w:p>
    <w:p w14:paraId="3DFDB25D" w14:textId="77777777" w:rsidR="00873DB7" w:rsidRPr="00873DB7" w:rsidRDefault="00873DB7" w:rsidP="00873DB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</w:pPr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>P1 = data1</w:t>
      </w:r>
      <w:proofErr w:type="gramStart"/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>(:,</w:t>
      </w:r>
      <w:proofErr w:type="gramEnd"/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>1);</w:t>
      </w:r>
    </w:p>
    <w:p w14:paraId="48B064DD" w14:textId="77777777" w:rsidR="00873DB7" w:rsidRPr="00873DB7" w:rsidRDefault="00873DB7" w:rsidP="00873DB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</w:pPr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>V1 = data1</w:t>
      </w:r>
      <w:proofErr w:type="gramStart"/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>(:,</w:t>
      </w:r>
      <w:proofErr w:type="gramEnd"/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>2);</w:t>
      </w:r>
    </w:p>
    <w:p w14:paraId="321A4C46" w14:textId="77777777" w:rsidR="00873DB7" w:rsidRPr="00873DB7" w:rsidRDefault="00873DB7" w:rsidP="00873DB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</w:pPr>
    </w:p>
    <w:p w14:paraId="35ECF90A" w14:textId="77777777" w:rsidR="00873DB7" w:rsidRPr="00873DB7" w:rsidRDefault="00873DB7" w:rsidP="00873DB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</w:pPr>
    </w:p>
    <w:p w14:paraId="5F1AC5C7" w14:textId="77777777" w:rsidR="00873DB7" w:rsidRPr="00873DB7" w:rsidRDefault="00873DB7" w:rsidP="00873DB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</w:pPr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 xml:space="preserve">R = </w:t>
      </w:r>
      <w:proofErr w:type="gramStart"/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>0.083;</w:t>
      </w:r>
      <w:proofErr w:type="gramEnd"/>
    </w:p>
    <w:p w14:paraId="212258A2" w14:textId="77777777" w:rsidR="00873DB7" w:rsidRPr="00873DB7" w:rsidRDefault="00873DB7" w:rsidP="00873DB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</w:pPr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 xml:space="preserve">Tc = 405.6; </w:t>
      </w:r>
      <w:r w:rsidRPr="00873DB7">
        <w:rPr>
          <w:rFonts w:ascii="Consolas" w:eastAsia="Times New Roman" w:hAnsi="Consolas" w:cs="Times New Roman"/>
          <w:color w:val="008013"/>
          <w:kern w:val="0"/>
          <w:sz w:val="20"/>
          <w:szCs w:val="20"/>
          <w:lang w:val="en-US"/>
          <w14:ligatures w14:val="none"/>
        </w:rPr>
        <w:t>%K</w:t>
      </w:r>
    </w:p>
    <w:p w14:paraId="3DAF0390" w14:textId="77777777" w:rsidR="00873DB7" w:rsidRPr="00873DB7" w:rsidRDefault="00873DB7" w:rsidP="00873DB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</w:pPr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 xml:space="preserve">Pc = 111.5; </w:t>
      </w:r>
      <w:r w:rsidRPr="00873DB7">
        <w:rPr>
          <w:rFonts w:ascii="Consolas" w:eastAsia="Times New Roman" w:hAnsi="Consolas" w:cs="Times New Roman"/>
          <w:color w:val="008013"/>
          <w:kern w:val="0"/>
          <w:sz w:val="20"/>
          <w:szCs w:val="20"/>
          <w:lang w:val="en-US"/>
          <w14:ligatures w14:val="none"/>
        </w:rPr>
        <w:t>%atm</w:t>
      </w:r>
    </w:p>
    <w:p w14:paraId="7E287470" w14:textId="77777777" w:rsidR="00873DB7" w:rsidRPr="00873DB7" w:rsidRDefault="00873DB7" w:rsidP="00873DB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</w:pPr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>a = 27*(R*Tc)^2/(64*Pc</w:t>
      </w:r>
      <w:proofErr w:type="gramStart"/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7107F7AD" w14:textId="77777777" w:rsidR="00873DB7" w:rsidRPr="00873DB7" w:rsidRDefault="00873DB7" w:rsidP="00873DB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</w:pPr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>b = R*Tc/(8*Pc</w:t>
      </w:r>
      <w:proofErr w:type="gramStart"/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59B5A5F3" w14:textId="77777777" w:rsidR="00873DB7" w:rsidRPr="00873DB7" w:rsidRDefault="00873DB7" w:rsidP="00873DB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</w:pPr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 xml:space="preserve">N = </w:t>
      </w:r>
      <w:proofErr w:type="gramStart"/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>1;</w:t>
      </w:r>
      <w:proofErr w:type="gramEnd"/>
    </w:p>
    <w:p w14:paraId="28AC5018" w14:textId="77777777" w:rsidR="00873DB7" w:rsidRPr="00873DB7" w:rsidRDefault="00873DB7" w:rsidP="00873DB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</w:pPr>
    </w:p>
    <w:p w14:paraId="75896303" w14:textId="77777777" w:rsidR="00873DB7" w:rsidRPr="00873DB7" w:rsidRDefault="00873DB7" w:rsidP="00873DB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</w:pPr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 xml:space="preserve">T = </w:t>
      </w:r>
      <w:proofErr w:type="gramStart"/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>373;</w:t>
      </w:r>
      <w:proofErr w:type="gramEnd"/>
    </w:p>
    <w:p w14:paraId="32A85012" w14:textId="77777777" w:rsidR="00873DB7" w:rsidRPr="00873DB7" w:rsidRDefault="00873DB7" w:rsidP="00873DB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</w:pPr>
    </w:p>
    <w:p w14:paraId="7E147E41" w14:textId="77777777" w:rsidR="00873DB7" w:rsidRPr="00873DB7" w:rsidRDefault="00873DB7" w:rsidP="00873DB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</w:pPr>
    </w:p>
    <w:p w14:paraId="733C7AE5" w14:textId="77777777" w:rsidR="00873DB7" w:rsidRPr="00873DB7" w:rsidRDefault="00873DB7" w:rsidP="00873DB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</w:pPr>
    </w:p>
    <w:p w14:paraId="7243A9FC" w14:textId="77777777" w:rsidR="00873DB7" w:rsidRPr="00873DB7" w:rsidRDefault="00873DB7" w:rsidP="00873DB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</w:pPr>
    </w:p>
    <w:p w14:paraId="28DD200F" w14:textId="77777777" w:rsidR="00873DB7" w:rsidRPr="00873DB7" w:rsidRDefault="00873DB7" w:rsidP="00873DB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</w:pPr>
    </w:p>
    <w:p w14:paraId="4623AE80" w14:textId="77777777" w:rsidR="00873DB7" w:rsidRPr="00873DB7" w:rsidRDefault="00873DB7" w:rsidP="00873DB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</w:pPr>
      <w:r w:rsidRPr="00873DB7">
        <w:rPr>
          <w:rFonts w:ascii="Consolas" w:eastAsia="Times New Roman" w:hAnsi="Consolas" w:cs="Times New Roman"/>
          <w:color w:val="0E00FF"/>
          <w:kern w:val="0"/>
          <w:sz w:val="20"/>
          <w:szCs w:val="20"/>
          <w:lang w:val="en-US"/>
          <w14:ligatures w14:val="none"/>
        </w:rPr>
        <w:t xml:space="preserve">for </w:t>
      </w:r>
      <w:proofErr w:type="spellStart"/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 xml:space="preserve"> = 1:size(P1)</w:t>
      </w:r>
    </w:p>
    <w:p w14:paraId="61EA302D" w14:textId="77777777" w:rsidR="00873DB7" w:rsidRPr="00873DB7" w:rsidRDefault="00873DB7" w:rsidP="00873DB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</w:pPr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>V_ideal</w:t>
      </w:r>
      <w:proofErr w:type="spellEnd"/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 xml:space="preserve"> = R*T./P1(</w:t>
      </w:r>
      <w:proofErr w:type="spellStart"/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>i</w:t>
      </w:r>
      <w:proofErr w:type="spellEnd"/>
      <w:proofErr w:type="gramStart"/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704719B8" w14:textId="77777777" w:rsidR="00873DB7" w:rsidRPr="00873DB7" w:rsidRDefault="00873DB7" w:rsidP="00873DB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</w:pPr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 xml:space="preserve">    fun = @(V)(P1(i)+a./V^2).*(V-b)-R*</w:t>
      </w:r>
      <w:proofErr w:type="gramStart"/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>T;</w:t>
      </w:r>
      <w:proofErr w:type="gramEnd"/>
    </w:p>
    <w:p w14:paraId="72B28CD8" w14:textId="77777777" w:rsidR="00873DB7" w:rsidRPr="00873DB7" w:rsidRDefault="00873DB7" w:rsidP="00873DB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</w:pPr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>v_sol</w:t>
      </w:r>
      <w:proofErr w:type="spellEnd"/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>fsolve</w:t>
      </w:r>
      <w:proofErr w:type="spellEnd"/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>fun,V_ideal</w:t>
      </w:r>
      <w:proofErr w:type="spellEnd"/>
      <w:proofErr w:type="gramStart"/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46D234FA" w14:textId="77777777" w:rsidR="00873DB7" w:rsidRPr="00873DB7" w:rsidRDefault="00873DB7" w:rsidP="00873DB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</w:pPr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>v_van</w:t>
      </w:r>
      <w:proofErr w:type="spellEnd"/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>) = max(</w:t>
      </w:r>
      <w:proofErr w:type="spellStart"/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>v_sol</w:t>
      </w:r>
      <w:proofErr w:type="spellEnd"/>
      <w:proofErr w:type="gramStart"/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09473410" w14:textId="77777777" w:rsidR="00873DB7" w:rsidRPr="00873DB7" w:rsidRDefault="00873DB7" w:rsidP="00873DB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</w:pPr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 xml:space="preserve">    z(</w:t>
      </w:r>
      <w:proofErr w:type="spellStart"/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>) = V1(</w:t>
      </w:r>
      <w:proofErr w:type="spellStart"/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>)./</w:t>
      </w:r>
      <w:proofErr w:type="spellStart"/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>v_van</w:t>
      </w:r>
      <w:proofErr w:type="spellEnd"/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>i</w:t>
      </w:r>
      <w:proofErr w:type="spellEnd"/>
      <w:proofErr w:type="gramStart"/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0BA50A1B" w14:textId="77777777" w:rsidR="00873DB7" w:rsidRPr="00873DB7" w:rsidRDefault="00873DB7" w:rsidP="00873DB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</w:pPr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 xml:space="preserve">    </w:t>
      </w:r>
    </w:p>
    <w:p w14:paraId="55815B70" w14:textId="77777777" w:rsidR="00873DB7" w:rsidRPr="00873DB7" w:rsidRDefault="00873DB7" w:rsidP="00873DB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</w:pPr>
      <w:r w:rsidRPr="00873DB7">
        <w:rPr>
          <w:rFonts w:ascii="Consolas" w:eastAsia="Times New Roman" w:hAnsi="Consolas" w:cs="Times New Roman"/>
          <w:color w:val="0E00FF"/>
          <w:kern w:val="0"/>
          <w:sz w:val="20"/>
          <w:szCs w:val="20"/>
          <w:lang w:val="en-US"/>
          <w14:ligatures w14:val="none"/>
        </w:rPr>
        <w:t>end</w:t>
      </w:r>
    </w:p>
    <w:p w14:paraId="5E9DC947" w14:textId="77777777" w:rsidR="00873DB7" w:rsidRPr="00873DB7" w:rsidRDefault="00873DB7" w:rsidP="00873DB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</w:pPr>
    </w:p>
    <w:p w14:paraId="663F90B7" w14:textId="77777777" w:rsidR="00873DB7" w:rsidRPr="00873DB7" w:rsidRDefault="00873DB7" w:rsidP="00873DB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</w:pPr>
      <w:proofErr w:type="spellStart"/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>ln_phi_van</w:t>
      </w:r>
      <w:proofErr w:type="spellEnd"/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 xml:space="preserve"> = log(</w:t>
      </w:r>
      <w:proofErr w:type="spellStart"/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>v_van</w:t>
      </w:r>
      <w:proofErr w:type="spellEnd"/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>./</w:t>
      </w:r>
      <w:proofErr w:type="spellStart"/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>v_van</w:t>
      </w:r>
      <w:proofErr w:type="spellEnd"/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>-b)+(b./</w:t>
      </w:r>
      <w:proofErr w:type="spellStart"/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>v_van</w:t>
      </w:r>
      <w:proofErr w:type="spellEnd"/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>-b)-2*a./</w:t>
      </w:r>
      <w:proofErr w:type="spellStart"/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>v_van</w:t>
      </w:r>
      <w:proofErr w:type="spellEnd"/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>*R*T-log(z</w:t>
      </w:r>
      <w:proofErr w:type="gramStart"/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2F9FBA36" w14:textId="77777777" w:rsidR="00873DB7" w:rsidRPr="00873DB7" w:rsidRDefault="00873DB7" w:rsidP="00873DB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</w:pPr>
    </w:p>
    <w:p w14:paraId="1DB77B84" w14:textId="77777777" w:rsidR="00873DB7" w:rsidRPr="00873DB7" w:rsidRDefault="00873DB7" w:rsidP="00873DB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</w:pPr>
      <w:proofErr w:type="spellStart"/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>del_g</w:t>
      </w:r>
      <w:proofErr w:type="spellEnd"/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 xml:space="preserve"> = R*T*</w:t>
      </w:r>
      <w:proofErr w:type="spellStart"/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>ln_phi_</w:t>
      </w:r>
      <w:proofErr w:type="gramStart"/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>van</w:t>
      </w:r>
      <w:proofErr w:type="spellEnd"/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>;</w:t>
      </w:r>
      <w:proofErr w:type="gramEnd"/>
    </w:p>
    <w:p w14:paraId="230A3EE3" w14:textId="77777777" w:rsidR="00873DB7" w:rsidRPr="00873DB7" w:rsidRDefault="00873DB7" w:rsidP="00873DB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</w:pPr>
    </w:p>
    <w:p w14:paraId="5B1B4C53" w14:textId="77777777" w:rsidR="00873DB7" w:rsidRPr="00873DB7" w:rsidRDefault="00873DB7" w:rsidP="00873DB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</w:pPr>
      <w:r w:rsidRPr="00873DB7">
        <w:rPr>
          <w:rFonts w:ascii="Consolas" w:eastAsia="Times New Roman" w:hAnsi="Consolas" w:cs="Times New Roman"/>
          <w:color w:val="008013"/>
          <w:kern w:val="0"/>
          <w:sz w:val="20"/>
          <w:szCs w:val="20"/>
          <w:lang w:val="en-US"/>
          <w14:ligatures w14:val="none"/>
        </w:rPr>
        <w:t>%% Q3</w:t>
      </w:r>
    </w:p>
    <w:p w14:paraId="414BFF64" w14:textId="77777777" w:rsidR="00873DB7" w:rsidRPr="00873DB7" w:rsidRDefault="00873DB7" w:rsidP="00873DB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</w:pPr>
    </w:p>
    <w:p w14:paraId="1B91871B" w14:textId="77777777" w:rsidR="00873DB7" w:rsidRPr="00873DB7" w:rsidRDefault="00873DB7" w:rsidP="00873DB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</w:pPr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>a1 = 0.45724*R^2*T^2/</w:t>
      </w:r>
      <w:proofErr w:type="gramStart"/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>Pc;</w:t>
      </w:r>
      <w:proofErr w:type="gramEnd"/>
    </w:p>
    <w:p w14:paraId="38F8E03D" w14:textId="77777777" w:rsidR="00873DB7" w:rsidRPr="00873DB7" w:rsidRDefault="00873DB7" w:rsidP="00873DB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</w:pPr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>b1 = 0.0778*R*Tc/</w:t>
      </w:r>
      <w:proofErr w:type="gramStart"/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>Pc;</w:t>
      </w:r>
      <w:proofErr w:type="gramEnd"/>
    </w:p>
    <w:p w14:paraId="3EBF5E4D" w14:textId="77777777" w:rsidR="00873DB7" w:rsidRPr="00873DB7" w:rsidRDefault="00873DB7" w:rsidP="00873DB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</w:pPr>
    </w:p>
    <w:p w14:paraId="4E917727" w14:textId="77777777" w:rsidR="00873DB7" w:rsidRPr="00873DB7" w:rsidRDefault="00873DB7" w:rsidP="00873DB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</w:pPr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 xml:space="preserve">w = </w:t>
      </w:r>
      <w:proofErr w:type="gramStart"/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>0.253;</w:t>
      </w:r>
      <w:proofErr w:type="gramEnd"/>
    </w:p>
    <w:p w14:paraId="3D950270" w14:textId="77777777" w:rsidR="00873DB7" w:rsidRPr="00873DB7" w:rsidRDefault="00873DB7" w:rsidP="00873DB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</w:pPr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 xml:space="preserve">Tr = T / </w:t>
      </w:r>
      <w:proofErr w:type="gramStart"/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>Tc;</w:t>
      </w:r>
      <w:proofErr w:type="gramEnd"/>
    </w:p>
    <w:p w14:paraId="188B526A" w14:textId="77777777" w:rsidR="00873DB7" w:rsidRPr="00873DB7" w:rsidRDefault="00873DB7" w:rsidP="00873DB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</w:pPr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>k = (1 + (0.37464 + 1.54226 * w - 0.26992 * w.^2) * ((1 - Tr).^0.5)).^</w:t>
      </w:r>
      <w:proofErr w:type="gramStart"/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>2;</w:t>
      </w:r>
      <w:proofErr w:type="gramEnd"/>
    </w:p>
    <w:p w14:paraId="33E56A2D" w14:textId="77777777" w:rsidR="00873DB7" w:rsidRPr="00873DB7" w:rsidRDefault="00873DB7" w:rsidP="00873DB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</w:pPr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>alpha = (1+k.*(1+(T/Tc)).^0.5)^</w:t>
      </w:r>
      <w:proofErr w:type="gramStart"/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>2;</w:t>
      </w:r>
      <w:proofErr w:type="gramEnd"/>
    </w:p>
    <w:p w14:paraId="032706A2" w14:textId="77777777" w:rsidR="00873DB7" w:rsidRPr="00873DB7" w:rsidRDefault="00873DB7" w:rsidP="00873DB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</w:pPr>
    </w:p>
    <w:p w14:paraId="0B3636DE" w14:textId="77777777" w:rsidR="00873DB7" w:rsidRPr="00873DB7" w:rsidRDefault="00873DB7" w:rsidP="00873DB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</w:pPr>
    </w:p>
    <w:p w14:paraId="39E3971A" w14:textId="77777777" w:rsidR="00873DB7" w:rsidRPr="00873DB7" w:rsidRDefault="00873DB7" w:rsidP="00873DB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</w:pPr>
      <w:r w:rsidRPr="00873DB7">
        <w:rPr>
          <w:rFonts w:ascii="Consolas" w:eastAsia="Times New Roman" w:hAnsi="Consolas" w:cs="Times New Roman"/>
          <w:color w:val="0E00FF"/>
          <w:kern w:val="0"/>
          <w:sz w:val="20"/>
          <w:szCs w:val="20"/>
          <w:lang w:val="en-US"/>
          <w14:ligatures w14:val="none"/>
        </w:rPr>
        <w:t xml:space="preserve">for </w:t>
      </w:r>
      <w:proofErr w:type="spellStart"/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 xml:space="preserve"> = 1:size(P1)</w:t>
      </w:r>
    </w:p>
    <w:p w14:paraId="6B28909B" w14:textId="77777777" w:rsidR="00873DB7" w:rsidRPr="00873DB7" w:rsidRDefault="00873DB7" w:rsidP="00873DB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</w:pPr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>V_ideal</w:t>
      </w:r>
      <w:proofErr w:type="spellEnd"/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 xml:space="preserve"> = R*T./P1(</w:t>
      </w:r>
      <w:proofErr w:type="spellStart"/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>i</w:t>
      </w:r>
      <w:proofErr w:type="spellEnd"/>
      <w:proofErr w:type="gramStart"/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0E4088DE" w14:textId="77777777" w:rsidR="00873DB7" w:rsidRPr="00873DB7" w:rsidRDefault="00873DB7" w:rsidP="00873DB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</w:pPr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 xml:space="preserve">    fun1 = @(Vpr)(R*T ./ </w:t>
      </w:r>
      <w:proofErr w:type="spellStart"/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>Vpr</w:t>
      </w:r>
      <w:proofErr w:type="spellEnd"/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 xml:space="preserve"> - b1) - a1*alpha ./ 2 .* sqrt(2) .* b1*R*T*(1 - 2*alpha) .* log((</w:t>
      </w:r>
      <w:proofErr w:type="spellStart"/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>Vpr</w:t>
      </w:r>
      <w:proofErr w:type="spellEnd"/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 xml:space="preserve"> + (1 + sqrt(2)) .* b1) ./ (</w:t>
      </w:r>
      <w:proofErr w:type="spellStart"/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>Vpr</w:t>
      </w:r>
      <w:proofErr w:type="spellEnd"/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 xml:space="preserve"> + (1 - sqrt(2)) .* b1)</w:t>
      </w:r>
      <w:proofErr w:type="gramStart"/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5CCF582E" w14:textId="77777777" w:rsidR="00873DB7" w:rsidRPr="00873DB7" w:rsidRDefault="00873DB7" w:rsidP="00873DB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</w:pPr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 xml:space="preserve">    v_sol1 = </w:t>
      </w:r>
      <w:proofErr w:type="spellStart"/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>fsolve</w:t>
      </w:r>
      <w:proofErr w:type="spellEnd"/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 xml:space="preserve">(fun1, </w:t>
      </w:r>
      <w:proofErr w:type="spellStart"/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>V_ideal</w:t>
      </w:r>
      <w:proofErr w:type="spellEnd"/>
      <w:proofErr w:type="gramStart"/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1976CB02" w14:textId="77777777" w:rsidR="00873DB7" w:rsidRPr="00873DB7" w:rsidRDefault="00873DB7" w:rsidP="00873DB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</w:pPr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>v_pr</w:t>
      </w:r>
      <w:proofErr w:type="spellEnd"/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>) = max(v_sol1</w:t>
      </w:r>
      <w:proofErr w:type="gramStart"/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7D56CD96" w14:textId="77777777" w:rsidR="00873DB7" w:rsidRPr="00873DB7" w:rsidRDefault="00873DB7" w:rsidP="00873DB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</w:pPr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lastRenderedPageBreak/>
        <w:t xml:space="preserve">    z1(</w:t>
      </w:r>
      <w:proofErr w:type="spellStart"/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>) = V1(</w:t>
      </w:r>
      <w:proofErr w:type="spellStart"/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>)./</w:t>
      </w:r>
      <w:proofErr w:type="spellStart"/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>v_pr</w:t>
      </w:r>
      <w:proofErr w:type="spellEnd"/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>i</w:t>
      </w:r>
      <w:proofErr w:type="spellEnd"/>
      <w:proofErr w:type="gramStart"/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0619E6BC" w14:textId="77777777" w:rsidR="00873DB7" w:rsidRPr="00873DB7" w:rsidRDefault="00873DB7" w:rsidP="00873DB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</w:pPr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 xml:space="preserve">    </w:t>
      </w:r>
    </w:p>
    <w:p w14:paraId="2AB57BDC" w14:textId="77777777" w:rsidR="00873DB7" w:rsidRPr="00873DB7" w:rsidRDefault="00873DB7" w:rsidP="00873DB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</w:pPr>
      <w:r w:rsidRPr="00873DB7">
        <w:rPr>
          <w:rFonts w:ascii="Consolas" w:eastAsia="Times New Roman" w:hAnsi="Consolas" w:cs="Times New Roman"/>
          <w:color w:val="0E00FF"/>
          <w:kern w:val="0"/>
          <w:sz w:val="20"/>
          <w:szCs w:val="20"/>
          <w:lang w:val="en-US"/>
          <w14:ligatures w14:val="none"/>
        </w:rPr>
        <w:t>end</w:t>
      </w:r>
    </w:p>
    <w:p w14:paraId="0F5D7E4B" w14:textId="77777777" w:rsidR="00873DB7" w:rsidRPr="00873DB7" w:rsidRDefault="00873DB7" w:rsidP="00873DB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</w:pPr>
    </w:p>
    <w:p w14:paraId="10C2AEC8" w14:textId="77777777" w:rsidR="00873DB7" w:rsidRPr="00873DB7" w:rsidRDefault="00873DB7" w:rsidP="00873DB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</w:pPr>
    </w:p>
    <w:p w14:paraId="17B7F697" w14:textId="77777777" w:rsidR="00873DB7" w:rsidRPr="00873DB7" w:rsidRDefault="00873DB7" w:rsidP="00873DB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</w:pPr>
      <w:proofErr w:type="spellStart"/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>ln_phi_pr</w:t>
      </w:r>
      <w:proofErr w:type="spellEnd"/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 xml:space="preserve"> = (z1 - 1) - log(z1 .* (1 - b1 ./ </w:t>
      </w:r>
      <w:proofErr w:type="spellStart"/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>v_pr</w:t>
      </w:r>
      <w:proofErr w:type="spellEnd"/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>)) + (a * alpha) / (2 * sqrt(2) * b1 * R * T)*(1 - 2 * a1 * alpha) * log((</w:t>
      </w:r>
      <w:proofErr w:type="spellStart"/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>v_pr</w:t>
      </w:r>
      <w:proofErr w:type="spellEnd"/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 xml:space="preserve"> + (1 + sqrt(2)) .* b1) ./ (</w:t>
      </w:r>
      <w:proofErr w:type="spellStart"/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>v_pr</w:t>
      </w:r>
      <w:proofErr w:type="spellEnd"/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 xml:space="preserve"> + (1 - sqrt(2)) .* b1)</w:t>
      </w:r>
      <w:proofErr w:type="gramStart"/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077BC0B9" w14:textId="77777777" w:rsidR="00873DB7" w:rsidRPr="00873DB7" w:rsidRDefault="00873DB7" w:rsidP="00873DB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</w:pPr>
    </w:p>
    <w:p w14:paraId="319D1FB9" w14:textId="77777777" w:rsidR="00873DB7" w:rsidRPr="00873DB7" w:rsidRDefault="00873DB7" w:rsidP="00873DB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</w:pPr>
    </w:p>
    <w:p w14:paraId="73D6BD9E" w14:textId="77777777" w:rsidR="00873DB7" w:rsidRPr="00873DB7" w:rsidRDefault="00873DB7" w:rsidP="00873DB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</w:pPr>
      <w:proofErr w:type="spellStart"/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>delg_pr</w:t>
      </w:r>
      <w:proofErr w:type="spellEnd"/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 xml:space="preserve"> = R*T*</w:t>
      </w:r>
      <w:proofErr w:type="spellStart"/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>ln_phi_</w:t>
      </w:r>
      <w:proofErr w:type="gramStart"/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>pr</w:t>
      </w:r>
      <w:proofErr w:type="spellEnd"/>
      <w:r w:rsidRPr="00873DB7"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  <w:t>;</w:t>
      </w:r>
      <w:proofErr w:type="gramEnd"/>
    </w:p>
    <w:p w14:paraId="10354632" w14:textId="77777777" w:rsidR="00873DB7" w:rsidRPr="00873DB7" w:rsidRDefault="00873DB7" w:rsidP="00873DB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</w:pPr>
    </w:p>
    <w:p w14:paraId="66D29FF0" w14:textId="77777777" w:rsidR="00873DB7" w:rsidRPr="00873DB7" w:rsidRDefault="00873DB7" w:rsidP="00873DB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</w:pPr>
    </w:p>
    <w:p w14:paraId="394EA7BC" w14:textId="77777777" w:rsidR="00873DB7" w:rsidRPr="00873DB7" w:rsidRDefault="00873DB7" w:rsidP="00873DB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</w:pPr>
    </w:p>
    <w:p w14:paraId="1985A034" w14:textId="77777777" w:rsidR="00873DB7" w:rsidRPr="00873DB7" w:rsidRDefault="00873DB7" w:rsidP="00873DB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</w:pPr>
    </w:p>
    <w:p w14:paraId="365FBA9E" w14:textId="77777777" w:rsidR="00873DB7" w:rsidRPr="00873DB7" w:rsidRDefault="00873DB7" w:rsidP="00873DB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</w:pPr>
    </w:p>
    <w:p w14:paraId="1186FD11" w14:textId="77777777" w:rsidR="00873DB7" w:rsidRPr="00873DB7" w:rsidRDefault="00873DB7" w:rsidP="00873DB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</w:pPr>
    </w:p>
    <w:p w14:paraId="02A73B76" w14:textId="77777777" w:rsidR="00873DB7" w:rsidRPr="00873DB7" w:rsidRDefault="00873DB7" w:rsidP="00873DB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</w:pPr>
    </w:p>
    <w:p w14:paraId="64A0DFE1" w14:textId="77777777" w:rsidR="00873DB7" w:rsidRPr="00873DB7" w:rsidRDefault="00873DB7" w:rsidP="00873DB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</w:pPr>
    </w:p>
    <w:p w14:paraId="0AB9958F" w14:textId="77777777" w:rsidR="00873DB7" w:rsidRPr="00873DB7" w:rsidRDefault="00873DB7" w:rsidP="00873DB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</w:pPr>
    </w:p>
    <w:p w14:paraId="0CAB38C3" w14:textId="77777777" w:rsidR="00873DB7" w:rsidRPr="00873DB7" w:rsidRDefault="00873DB7" w:rsidP="00873DB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</w:pPr>
    </w:p>
    <w:p w14:paraId="1FAD51F4" w14:textId="77777777" w:rsidR="00873DB7" w:rsidRPr="00873DB7" w:rsidRDefault="00873DB7" w:rsidP="00873DB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</w:pPr>
    </w:p>
    <w:p w14:paraId="572DD18F" w14:textId="77777777" w:rsidR="00873DB7" w:rsidRPr="00873DB7" w:rsidRDefault="00873DB7" w:rsidP="00873DB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</w:pPr>
    </w:p>
    <w:p w14:paraId="13CD4593" w14:textId="77777777" w:rsidR="00873DB7" w:rsidRPr="00873DB7" w:rsidRDefault="00873DB7" w:rsidP="00873DB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</w:pPr>
    </w:p>
    <w:p w14:paraId="44F2DE16" w14:textId="77777777" w:rsidR="00873DB7" w:rsidRPr="00873DB7" w:rsidRDefault="00873DB7" w:rsidP="00873DB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</w:pPr>
    </w:p>
    <w:p w14:paraId="343EC8FC" w14:textId="77777777" w:rsidR="00873DB7" w:rsidRPr="00873DB7" w:rsidRDefault="00873DB7" w:rsidP="00873DB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</w:pPr>
    </w:p>
    <w:p w14:paraId="67B140F7" w14:textId="77777777" w:rsidR="00873DB7" w:rsidRPr="00873DB7" w:rsidRDefault="00873DB7" w:rsidP="00873DB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</w:pPr>
    </w:p>
    <w:p w14:paraId="16162045" w14:textId="77777777" w:rsidR="00873DB7" w:rsidRPr="00873DB7" w:rsidRDefault="00873DB7" w:rsidP="00873DB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</w:pPr>
    </w:p>
    <w:p w14:paraId="69E0B70E" w14:textId="77777777" w:rsidR="00873DB7" w:rsidRPr="00873DB7" w:rsidRDefault="00873DB7" w:rsidP="00873DB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</w:pPr>
    </w:p>
    <w:p w14:paraId="6CDB7291" w14:textId="77777777" w:rsidR="00873DB7" w:rsidRPr="00873DB7" w:rsidRDefault="00873DB7" w:rsidP="00873DB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</w:pPr>
    </w:p>
    <w:p w14:paraId="39C726C1" w14:textId="77777777" w:rsidR="00873DB7" w:rsidRPr="00873DB7" w:rsidRDefault="00873DB7" w:rsidP="00873DB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</w:pPr>
    </w:p>
    <w:p w14:paraId="28267A2E" w14:textId="77777777" w:rsidR="00873DB7" w:rsidRPr="00873DB7" w:rsidRDefault="00873DB7" w:rsidP="00873DB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</w:pPr>
    </w:p>
    <w:p w14:paraId="6729F5CC" w14:textId="77777777" w:rsidR="00873DB7" w:rsidRPr="00873DB7" w:rsidRDefault="00873DB7" w:rsidP="00873DB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</w:pPr>
      <w:r w:rsidRPr="00873DB7">
        <w:rPr>
          <w:rFonts w:ascii="Consolas" w:eastAsia="Times New Roman" w:hAnsi="Consolas" w:cs="Times New Roman"/>
          <w:color w:val="008013"/>
          <w:kern w:val="0"/>
          <w:sz w:val="20"/>
          <w:szCs w:val="20"/>
          <w:lang w:val="en-US"/>
          <w14:ligatures w14:val="none"/>
        </w:rPr>
        <w:t xml:space="preserve">% </w:t>
      </w:r>
      <w:proofErr w:type="spellStart"/>
      <w:r w:rsidRPr="00873DB7">
        <w:rPr>
          <w:rFonts w:ascii="Consolas" w:eastAsia="Times New Roman" w:hAnsi="Consolas" w:cs="Times New Roman"/>
          <w:color w:val="008013"/>
          <w:kern w:val="0"/>
          <w:sz w:val="20"/>
          <w:szCs w:val="20"/>
          <w:lang w:val="en-US"/>
          <w14:ligatures w14:val="none"/>
        </w:rPr>
        <w:t>V_vander</w:t>
      </w:r>
      <w:proofErr w:type="spellEnd"/>
      <w:r w:rsidRPr="00873DB7">
        <w:rPr>
          <w:rFonts w:ascii="Consolas" w:eastAsia="Times New Roman" w:hAnsi="Consolas" w:cs="Times New Roman"/>
          <w:color w:val="008013"/>
          <w:kern w:val="0"/>
          <w:sz w:val="20"/>
          <w:szCs w:val="20"/>
          <w:lang w:val="en-US"/>
          <w14:ligatures w14:val="none"/>
        </w:rPr>
        <w:t>(size(P1)) = R*T./(P1(size(P1))+a./V1(size(P1)).^2)+</w:t>
      </w:r>
      <w:proofErr w:type="gramStart"/>
      <w:r w:rsidRPr="00873DB7">
        <w:rPr>
          <w:rFonts w:ascii="Consolas" w:eastAsia="Times New Roman" w:hAnsi="Consolas" w:cs="Times New Roman"/>
          <w:color w:val="008013"/>
          <w:kern w:val="0"/>
          <w:sz w:val="20"/>
          <w:szCs w:val="20"/>
          <w:lang w:val="en-US"/>
          <w14:ligatures w14:val="none"/>
        </w:rPr>
        <w:t>b;</w:t>
      </w:r>
      <w:proofErr w:type="gramEnd"/>
    </w:p>
    <w:p w14:paraId="4FC79110" w14:textId="77777777" w:rsidR="00873DB7" w:rsidRPr="00873DB7" w:rsidRDefault="00873DB7" w:rsidP="00873DB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</w:pPr>
      <w:r w:rsidRPr="00873DB7">
        <w:rPr>
          <w:rFonts w:ascii="Consolas" w:eastAsia="Times New Roman" w:hAnsi="Consolas" w:cs="Times New Roman"/>
          <w:color w:val="008013"/>
          <w:kern w:val="0"/>
          <w:sz w:val="20"/>
          <w:szCs w:val="20"/>
          <w:lang w:val="en-US"/>
          <w14:ligatures w14:val="none"/>
        </w:rPr>
        <w:t xml:space="preserve">% </w:t>
      </w:r>
      <w:proofErr w:type="spellStart"/>
      <w:r w:rsidRPr="00873DB7">
        <w:rPr>
          <w:rFonts w:ascii="Consolas" w:eastAsia="Times New Roman" w:hAnsi="Consolas" w:cs="Times New Roman"/>
          <w:color w:val="008013"/>
          <w:kern w:val="0"/>
          <w:sz w:val="20"/>
          <w:szCs w:val="20"/>
          <w:lang w:val="en-US"/>
          <w14:ligatures w14:val="none"/>
        </w:rPr>
        <w:t>V_vander_trans</w:t>
      </w:r>
      <w:proofErr w:type="spellEnd"/>
      <w:r w:rsidRPr="00873DB7">
        <w:rPr>
          <w:rFonts w:ascii="Consolas" w:eastAsia="Times New Roman" w:hAnsi="Consolas" w:cs="Times New Roman"/>
          <w:color w:val="008013"/>
          <w:kern w:val="0"/>
          <w:sz w:val="20"/>
          <w:szCs w:val="20"/>
          <w:lang w:val="en-US"/>
          <w14:ligatures w14:val="none"/>
        </w:rPr>
        <w:t xml:space="preserve"> = transpose(</w:t>
      </w:r>
      <w:proofErr w:type="spellStart"/>
      <w:r w:rsidRPr="00873DB7">
        <w:rPr>
          <w:rFonts w:ascii="Consolas" w:eastAsia="Times New Roman" w:hAnsi="Consolas" w:cs="Times New Roman"/>
          <w:color w:val="008013"/>
          <w:kern w:val="0"/>
          <w:sz w:val="20"/>
          <w:szCs w:val="20"/>
          <w:lang w:val="en-US"/>
          <w14:ligatures w14:val="none"/>
        </w:rPr>
        <w:t>V_vander</w:t>
      </w:r>
      <w:proofErr w:type="spellEnd"/>
      <w:proofErr w:type="gramStart"/>
      <w:r w:rsidRPr="00873DB7">
        <w:rPr>
          <w:rFonts w:ascii="Consolas" w:eastAsia="Times New Roman" w:hAnsi="Consolas" w:cs="Times New Roman"/>
          <w:color w:val="008013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3614F99D" w14:textId="77777777" w:rsidR="00873DB7" w:rsidRPr="00873DB7" w:rsidRDefault="00873DB7" w:rsidP="00873DB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</w:pPr>
      <w:r w:rsidRPr="00873DB7">
        <w:rPr>
          <w:rFonts w:ascii="Consolas" w:eastAsia="Times New Roman" w:hAnsi="Consolas" w:cs="Times New Roman"/>
          <w:color w:val="008013"/>
          <w:kern w:val="0"/>
          <w:sz w:val="20"/>
          <w:szCs w:val="20"/>
          <w:lang w:val="en-US"/>
          <w14:ligatures w14:val="none"/>
        </w:rPr>
        <w:t xml:space="preserve">% </w:t>
      </w:r>
    </w:p>
    <w:p w14:paraId="5DB8DDF7" w14:textId="77777777" w:rsidR="00873DB7" w:rsidRPr="00873DB7" w:rsidRDefault="00873DB7" w:rsidP="00873DB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</w:pPr>
      <w:r w:rsidRPr="00873DB7">
        <w:rPr>
          <w:rFonts w:ascii="Consolas" w:eastAsia="Times New Roman" w:hAnsi="Consolas" w:cs="Times New Roman"/>
          <w:color w:val="008013"/>
          <w:kern w:val="0"/>
          <w:sz w:val="20"/>
          <w:szCs w:val="20"/>
          <w:lang w:val="en-US"/>
          <w14:ligatures w14:val="none"/>
        </w:rPr>
        <w:t>% z = a-1./V1*R*</w:t>
      </w:r>
      <w:proofErr w:type="gramStart"/>
      <w:r w:rsidRPr="00873DB7">
        <w:rPr>
          <w:rFonts w:ascii="Consolas" w:eastAsia="Times New Roman" w:hAnsi="Consolas" w:cs="Times New Roman"/>
          <w:color w:val="008013"/>
          <w:kern w:val="0"/>
          <w:sz w:val="20"/>
          <w:szCs w:val="20"/>
          <w:lang w:val="en-US"/>
          <w14:ligatures w14:val="none"/>
        </w:rPr>
        <w:t>T;</w:t>
      </w:r>
      <w:proofErr w:type="gramEnd"/>
    </w:p>
    <w:p w14:paraId="18283615" w14:textId="77777777" w:rsidR="00873DB7" w:rsidRPr="00873DB7" w:rsidRDefault="00873DB7" w:rsidP="00873DB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</w:pPr>
      <w:r w:rsidRPr="00873DB7">
        <w:rPr>
          <w:rFonts w:ascii="Consolas" w:eastAsia="Times New Roman" w:hAnsi="Consolas" w:cs="Times New Roman"/>
          <w:color w:val="008013"/>
          <w:kern w:val="0"/>
          <w:sz w:val="20"/>
          <w:szCs w:val="20"/>
          <w:lang w:val="en-US"/>
          <w14:ligatures w14:val="none"/>
        </w:rPr>
        <w:t xml:space="preserve">% </w:t>
      </w:r>
    </w:p>
    <w:p w14:paraId="59AF85F0" w14:textId="77777777" w:rsidR="00873DB7" w:rsidRPr="00873DB7" w:rsidRDefault="00873DB7" w:rsidP="00873DB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</w:pPr>
      <w:r w:rsidRPr="00873DB7">
        <w:rPr>
          <w:rFonts w:ascii="Consolas" w:eastAsia="Times New Roman" w:hAnsi="Consolas" w:cs="Times New Roman"/>
          <w:color w:val="008013"/>
          <w:kern w:val="0"/>
          <w:sz w:val="20"/>
          <w:szCs w:val="20"/>
          <w:lang w:val="en-US"/>
          <w14:ligatures w14:val="none"/>
        </w:rPr>
        <w:t xml:space="preserve">% </w:t>
      </w:r>
    </w:p>
    <w:p w14:paraId="3DB23EE0" w14:textId="77777777" w:rsidR="00873DB7" w:rsidRPr="00873DB7" w:rsidRDefault="00873DB7" w:rsidP="00873DB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</w:pPr>
      <w:r w:rsidRPr="00873DB7">
        <w:rPr>
          <w:rFonts w:ascii="Consolas" w:eastAsia="Times New Roman" w:hAnsi="Consolas" w:cs="Times New Roman"/>
          <w:color w:val="008013"/>
          <w:kern w:val="0"/>
          <w:sz w:val="20"/>
          <w:szCs w:val="20"/>
          <w:lang w:val="en-US"/>
          <w14:ligatures w14:val="none"/>
        </w:rPr>
        <w:t>% for j = 1:size(P1)</w:t>
      </w:r>
    </w:p>
    <w:p w14:paraId="7A22E66C" w14:textId="77777777" w:rsidR="00873DB7" w:rsidRPr="00873DB7" w:rsidRDefault="00873DB7" w:rsidP="00873DB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</w:pPr>
      <w:r w:rsidRPr="00873DB7">
        <w:rPr>
          <w:rFonts w:ascii="Consolas" w:eastAsia="Times New Roman" w:hAnsi="Consolas" w:cs="Times New Roman"/>
          <w:color w:val="008013"/>
          <w:kern w:val="0"/>
          <w:sz w:val="20"/>
          <w:szCs w:val="20"/>
          <w:lang w:val="en-US"/>
          <w14:ligatures w14:val="none"/>
        </w:rPr>
        <w:t>%     ln_phi1(j) = log(V1(j)./V1(j)-b)+b./V1(</w:t>
      </w:r>
      <w:proofErr w:type="spellStart"/>
      <w:r w:rsidRPr="00873DB7">
        <w:rPr>
          <w:rFonts w:ascii="Consolas" w:eastAsia="Times New Roman" w:hAnsi="Consolas" w:cs="Times New Roman"/>
          <w:color w:val="00801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873DB7">
        <w:rPr>
          <w:rFonts w:ascii="Consolas" w:eastAsia="Times New Roman" w:hAnsi="Consolas" w:cs="Times New Roman"/>
          <w:color w:val="008013"/>
          <w:kern w:val="0"/>
          <w:sz w:val="20"/>
          <w:szCs w:val="20"/>
          <w:lang w:val="en-US"/>
          <w14:ligatures w14:val="none"/>
        </w:rPr>
        <w:t>)-b-2*a./V1(j)*R*T-log(z</w:t>
      </w:r>
      <w:proofErr w:type="gramStart"/>
      <w:r w:rsidRPr="00873DB7">
        <w:rPr>
          <w:rFonts w:ascii="Consolas" w:eastAsia="Times New Roman" w:hAnsi="Consolas" w:cs="Times New Roman"/>
          <w:color w:val="008013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27EEAF47" w14:textId="77777777" w:rsidR="00873DB7" w:rsidRPr="00873DB7" w:rsidRDefault="00873DB7" w:rsidP="00873DB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</w:pPr>
      <w:r w:rsidRPr="00873DB7">
        <w:rPr>
          <w:rFonts w:ascii="Consolas" w:eastAsia="Times New Roman" w:hAnsi="Consolas" w:cs="Times New Roman"/>
          <w:color w:val="008013"/>
          <w:kern w:val="0"/>
          <w:sz w:val="20"/>
          <w:szCs w:val="20"/>
          <w:lang w:val="en-US"/>
          <w14:ligatures w14:val="none"/>
        </w:rPr>
        <w:t>% end</w:t>
      </w:r>
    </w:p>
    <w:p w14:paraId="0AC6FBF5" w14:textId="77777777" w:rsidR="00873DB7" w:rsidRPr="00873DB7" w:rsidRDefault="00873DB7" w:rsidP="00873DB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</w:pPr>
    </w:p>
    <w:p w14:paraId="0EBC8C38" w14:textId="77777777" w:rsidR="00873DB7" w:rsidRPr="00873DB7" w:rsidRDefault="00873DB7" w:rsidP="00873DB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</w:pPr>
    </w:p>
    <w:p w14:paraId="725C0C3E" w14:textId="77777777" w:rsidR="00873DB7" w:rsidRPr="00873DB7" w:rsidRDefault="00873DB7" w:rsidP="00873DB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</w:pPr>
    </w:p>
    <w:p w14:paraId="504EA6CD" w14:textId="77777777" w:rsidR="00873DB7" w:rsidRPr="00873DB7" w:rsidRDefault="00873DB7" w:rsidP="00873DB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</w:pPr>
    </w:p>
    <w:p w14:paraId="7461DF1C" w14:textId="77777777" w:rsidR="00873DB7" w:rsidRPr="00873DB7" w:rsidRDefault="00873DB7" w:rsidP="00873DB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val="en-US"/>
          <w14:ligatures w14:val="none"/>
        </w:rPr>
      </w:pPr>
    </w:p>
    <w:p w14:paraId="60953385" w14:textId="77777777" w:rsidR="00873DB7" w:rsidRDefault="00873DB7" w:rsidP="00DD78A5">
      <w:pPr>
        <w:tabs>
          <w:tab w:val="left" w:pos="2844"/>
        </w:tabs>
        <w:rPr>
          <w:rFonts w:cstheme="minorHAnsi"/>
          <w:sz w:val="16"/>
          <w:szCs w:val="16"/>
        </w:rPr>
      </w:pPr>
    </w:p>
    <w:p w14:paraId="5E68CCD4" w14:textId="77777777" w:rsidR="00873DB7" w:rsidRDefault="00873DB7" w:rsidP="00DD78A5">
      <w:pPr>
        <w:tabs>
          <w:tab w:val="left" w:pos="2844"/>
        </w:tabs>
        <w:rPr>
          <w:rFonts w:cstheme="minorHAnsi"/>
          <w:sz w:val="16"/>
          <w:szCs w:val="16"/>
        </w:rPr>
      </w:pPr>
    </w:p>
    <w:p w14:paraId="4F0E3A76" w14:textId="77777777" w:rsidR="00873DB7" w:rsidRDefault="00873DB7" w:rsidP="00DD78A5">
      <w:pPr>
        <w:tabs>
          <w:tab w:val="left" w:pos="2844"/>
        </w:tabs>
        <w:rPr>
          <w:rFonts w:cstheme="minorHAnsi"/>
          <w:sz w:val="16"/>
          <w:szCs w:val="16"/>
        </w:rPr>
      </w:pPr>
    </w:p>
    <w:p w14:paraId="5502B3B8" w14:textId="77777777" w:rsidR="00873DB7" w:rsidRDefault="00873DB7" w:rsidP="00DD78A5">
      <w:pPr>
        <w:tabs>
          <w:tab w:val="left" w:pos="2844"/>
        </w:tabs>
        <w:rPr>
          <w:rFonts w:cstheme="minorHAnsi"/>
          <w:sz w:val="16"/>
          <w:szCs w:val="16"/>
        </w:rPr>
      </w:pPr>
    </w:p>
    <w:p w14:paraId="46262F96" w14:textId="77777777" w:rsidR="00873DB7" w:rsidRDefault="00873DB7" w:rsidP="00DD78A5">
      <w:pPr>
        <w:tabs>
          <w:tab w:val="left" w:pos="2844"/>
        </w:tabs>
        <w:rPr>
          <w:rFonts w:cstheme="minorHAnsi"/>
          <w:sz w:val="16"/>
          <w:szCs w:val="16"/>
        </w:rPr>
      </w:pPr>
    </w:p>
    <w:p w14:paraId="0C3A2C5D" w14:textId="77777777" w:rsidR="00873DB7" w:rsidRDefault="00873DB7" w:rsidP="00DD78A5">
      <w:pPr>
        <w:tabs>
          <w:tab w:val="left" w:pos="2844"/>
        </w:tabs>
        <w:rPr>
          <w:rFonts w:cstheme="minorHAnsi"/>
          <w:sz w:val="16"/>
          <w:szCs w:val="16"/>
        </w:rPr>
      </w:pPr>
    </w:p>
    <w:p w14:paraId="484C9CF1" w14:textId="47477644" w:rsidR="00873DB7" w:rsidRDefault="00873DB7" w:rsidP="00DD78A5">
      <w:pPr>
        <w:tabs>
          <w:tab w:val="left" w:pos="2844"/>
        </w:tabs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lastRenderedPageBreak/>
        <w:t>Request---</w:t>
      </w:r>
    </w:p>
    <w:p w14:paraId="4F031832" w14:textId="2EC4A076" w:rsidR="00FF7CAC" w:rsidRPr="00873DB7" w:rsidRDefault="00873DB7" w:rsidP="00DD78A5">
      <w:pPr>
        <w:tabs>
          <w:tab w:val="left" w:pos="2844"/>
        </w:tabs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Sir, please consider this code for evaluation as the submitted code has the issue of dot operation in the peng </w:t>
      </w:r>
      <w:proofErr w:type="spellStart"/>
      <w:r>
        <w:rPr>
          <w:rFonts w:cstheme="minorHAnsi"/>
          <w:sz w:val="16"/>
          <w:szCs w:val="16"/>
        </w:rPr>
        <w:t>robbinson</w:t>
      </w:r>
      <w:proofErr w:type="spellEnd"/>
      <w:r>
        <w:rPr>
          <w:rFonts w:cstheme="minorHAnsi"/>
          <w:sz w:val="16"/>
          <w:szCs w:val="16"/>
        </w:rPr>
        <w:t xml:space="preserve"> equation therefore showing the error. The code is </w:t>
      </w:r>
      <w:proofErr w:type="gramStart"/>
      <w:r>
        <w:rPr>
          <w:rFonts w:cstheme="minorHAnsi"/>
          <w:sz w:val="16"/>
          <w:szCs w:val="16"/>
        </w:rPr>
        <w:t>exactly the same</w:t>
      </w:r>
      <w:proofErr w:type="gramEnd"/>
      <w:r>
        <w:rPr>
          <w:rFonts w:cstheme="minorHAnsi"/>
          <w:sz w:val="16"/>
          <w:szCs w:val="16"/>
        </w:rPr>
        <w:t xml:space="preserve"> with no </w:t>
      </w:r>
      <w:proofErr w:type="spellStart"/>
      <w:r>
        <w:rPr>
          <w:rFonts w:cstheme="minorHAnsi"/>
          <w:sz w:val="16"/>
          <w:szCs w:val="16"/>
        </w:rPr>
        <w:t>changement</w:t>
      </w:r>
      <w:proofErr w:type="spellEnd"/>
      <w:r>
        <w:rPr>
          <w:rFonts w:cstheme="minorHAnsi"/>
          <w:sz w:val="16"/>
          <w:szCs w:val="16"/>
        </w:rPr>
        <w:t xml:space="preserve"> only the dot operations are added in the equations which showed the error.</w:t>
      </w:r>
    </w:p>
    <w:sectPr w:rsidR="00FF7CAC" w:rsidRPr="00873DB7" w:rsidSect="001D05DF">
      <w:headerReference w:type="default" r:id="rId13"/>
      <w:pgSz w:w="12240" w:h="15840"/>
      <w:pgMar w:top="1440" w:right="1080" w:bottom="1440" w:left="108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EA1DB" w14:textId="77777777" w:rsidR="001D05DF" w:rsidRDefault="001D05DF" w:rsidP="00014CF0">
      <w:pPr>
        <w:spacing w:after="0" w:line="240" w:lineRule="auto"/>
      </w:pPr>
      <w:r>
        <w:separator/>
      </w:r>
    </w:p>
  </w:endnote>
  <w:endnote w:type="continuationSeparator" w:id="0">
    <w:p w14:paraId="5365E202" w14:textId="77777777" w:rsidR="001D05DF" w:rsidRDefault="001D05DF" w:rsidP="00014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B873E" w14:textId="77777777" w:rsidR="001D05DF" w:rsidRDefault="001D05DF" w:rsidP="00014CF0">
      <w:pPr>
        <w:spacing w:after="0" w:line="240" w:lineRule="auto"/>
      </w:pPr>
      <w:r>
        <w:separator/>
      </w:r>
    </w:p>
  </w:footnote>
  <w:footnote w:type="continuationSeparator" w:id="0">
    <w:p w14:paraId="2B12C314" w14:textId="77777777" w:rsidR="001D05DF" w:rsidRDefault="001D05DF" w:rsidP="00014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3BCE5" w14:textId="77777777" w:rsidR="008A7614" w:rsidRDefault="008A76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03667"/>
    <w:multiLevelType w:val="multilevel"/>
    <w:tmpl w:val="78583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360859"/>
    <w:multiLevelType w:val="multilevel"/>
    <w:tmpl w:val="EF5AE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8E1697"/>
    <w:multiLevelType w:val="multilevel"/>
    <w:tmpl w:val="90743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43E2060"/>
    <w:multiLevelType w:val="multilevel"/>
    <w:tmpl w:val="669C0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80717A"/>
    <w:multiLevelType w:val="multilevel"/>
    <w:tmpl w:val="6E7C0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8975496"/>
    <w:multiLevelType w:val="multilevel"/>
    <w:tmpl w:val="A198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ED156D7"/>
    <w:multiLevelType w:val="hybridMultilevel"/>
    <w:tmpl w:val="52D4F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8791C"/>
    <w:multiLevelType w:val="multilevel"/>
    <w:tmpl w:val="1990F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97702128">
    <w:abstractNumId w:val="6"/>
  </w:num>
  <w:num w:numId="2" w16cid:durableId="1310863329">
    <w:abstractNumId w:val="3"/>
  </w:num>
  <w:num w:numId="3" w16cid:durableId="516626142">
    <w:abstractNumId w:val="0"/>
  </w:num>
  <w:num w:numId="4" w16cid:durableId="103772657">
    <w:abstractNumId w:val="2"/>
  </w:num>
  <w:num w:numId="5" w16cid:durableId="1569415869">
    <w:abstractNumId w:val="5"/>
  </w:num>
  <w:num w:numId="6" w16cid:durableId="1286498207">
    <w:abstractNumId w:val="7"/>
  </w:num>
  <w:num w:numId="7" w16cid:durableId="858815834">
    <w:abstractNumId w:val="1"/>
  </w:num>
  <w:num w:numId="8" w16cid:durableId="12619908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8A5"/>
    <w:rsid w:val="00005E2E"/>
    <w:rsid w:val="00006B85"/>
    <w:rsid w:val="00014CF0"/>
    <w:rsid w:val="000404DF"/>
    <w:rsid w:val="000410A1"/>
    <w:rsid w:val="00043324"/>
    <w:rsid w:val="00086540"/>
    <w:rsid w:val="00090AA0"/>
    <w:rsid w:val="000A3035"/>
    <w:rsid w:val="000A544C"/>
    <w:rsid w:val="00131E85"/>
    <w:rsid w:val="00155CC6"/>
    <w:rsid w:val="00180679"/>
    <w:rsid w:val="00197FA6"/>
    <w:rsid w:val="001D0321"/>
    <w:rsid w:val="001D05DF"/>
    <w:rsid w:val="0022443C"/>
    <w:rsid w:val="00286E2C"/>
    <w:rsid w:val="00294501"/>
    <w:rsid w:val="00296F45"/>
    <w:rsid w:val="002A268B"/>
    <w:rsid w:val="002A764C"/>
    <w:rsid w:val="002D4456"/>
    <w:rsid w:val="002E1297"/>
    <w:rsid w:val="002F7220"/>
    <w:rsid w:val="003130A2"/>
    <w:rsid w:val="00314783"/>
    <w:rsid w:val="003413BB"/>
    <w:rsid w:val="00353EBF"/>
    <w:rsid w:val="0035487D"/>
    <w:rsid w:val="003572D0"/>
    <w:rsid w:val="00361BA8"/>
    <w:rsid w:val="003845E1"/>
    <w:rsid w:val="003943D0"/>
    <w:rsid w:val="003C195F"/>
    <w:rsid w:val="003C32CC"/>
    <w:rsid w:val="003C715C"/>
    <w:rsid w:val="003D3899"/>
    <w:rsid w:val="003D3C9C"/>
    <w:rsid w:val="003E24D0"/>
    <w:rsid w:val="00403261"/>
    <w:rsid w:val="004036BC"/>
    <w:rsid w:val="00404939"/>
    <w:rsid w:val="00407875"/>
    <w:rsid w:val="00432D4A"/>
    <w:rsid w:val="00436452"/>
    <w:rsid w:val="00480987"/>
    <w:rsid w:val="004C655D"/>
    <w:rsid w:val="005245A3"/>
    <w:rsid w:val="00540868"/>
    <w:rsid w:val="00571012"/>
    <w:rsid w:val="00571D46"/>
    <w:rsid w:val="005A0ABE"/>
    <w:rsid w:val="005A708F"/>
    <w:rsid w:val="005C0A76"/>
    <w:rsid w:val="005C5A24"/>
    <w:rsid w:val="006202A2"/>
    <w:rsid w:val="006426D3"/>
    <w:rsid w:val="0066558B"/>
    <w:rsid w:val="00683543"/>
    <w:rsid w:val="00684EC1"/>
    <w:rsid w:val="00692958"/>
    <w:rsid w:val="006D730B"/>
    <w:rsid w:val="006D7C58"/>
    <w:rsid w:val="006E172C"/>
    <w:rsid w:val="006E5BE4"/>
    <w:rsid w:val="006E6443"/>
    <w:rsid w:val="006F02FA"/>
    <w:rsid w:val="006F68BD"/>
    <w:rsid w:val="00703E0E"/>
    <w:rsid w:val="00720073"/>
    <w:rsid w:val="007215BC"/>
    <w:rsid w:val="007248AF"/>
    <w:rsid w:val="0074033E"/>
    <w:rsid w:val="00751547"/>
    <w:rsid w:val="00755048"/>
    <w:rsid w:val="00770787"/>
    <w:rsid w:val="00784DE1"/>
    <w:rsid w:val="007872B9"/>
    <w:rsid w:val="007B1A24"/>
    <w:rsid w:val="007B605E"/>
    <w:rsid w:val="007C4C4F"/>
    <w:rsid w:val="007D33C1"/>
    <w:rsid w:val="00837633"/>
    <w:rsid w:val="00853F68"/>
    <w:rsid w:val="00860898"/>
    <w:rsid w:val="00873DB7"/>
    <w:rsid w:val="008761E6"/>
    <w:rsid w:val="008974A4"/>
    <w:rsid w:val="008A7614"/>
    <w:rsid w:val="008B7F04"/>
    <w:rsid w:val="008E2E91"/>
    <w:rsid w:val="008E7E37"/>
    <w:rsid w:val="00904C12"/>
    <w:rsid w:val="00927CA5"/>
    <w:rsid w:val="0094416A"/>
    <w:rsid w:val="00993676"/>
    <w:rsid w:val="009B0A92"/>
    <w:rsid w:val="009B7A18"/>
    <w:rsid w:val="00A37A55"/>
    <w:rsid w:val="00A524FC"/>
    <w:rsid w:val="00A61E57"/>
    <w:rsid w:val="00AD75B1"/>
    <w:rsid w:val="00AF2EA1"/>
    <w:rsid w:val="00B018EC"/>
    <w:rsid w:val="00B11199"/>
    <w:rsid w:val="00B12960"/>
    <w:rsid w:val="00B43C0B"/>
    <w:rsid w:val="00B5254C"/>
    <w:rsid w:val="00B74E91"/>
    <w:rsid w:val="00BA283A"/>
    <w:rsid w:val="00BC492C"/>
    <w:rsid w:val="00BF5A7C"/>
    <w:rsid w:val="00C0526A"/>
    <w:rsid w:val="00C1442E"/>
    <w:rsid w:val="00C268B1"/>
    <w:rsid w:val="00C473D0"/>
    <w:rsid w:val="00C474A5"/>
    <w:rsid w:val="00C80758"/>
    <w:rsid w:val="00C93338"/>
    <w:rsid w:val="00CB6A90"/>
    <w:rsid w:val="00CC4D16"/>
    <w:rsid w:val="00CE1252"/>
    <w:rsid w:val="00D07058"/>
    <w:rsid w:val="00D257A4"/>
    <w:rsid w:val="00D35B65"/>
    <w:rsid w:val="00D5072E"/>
    <w:rsid w:val="00DC63F0"/>
    <w:rsid w:val="00DD2268"/>
    <w:rsid w:val="00DD78A5"/>
    <w:rsid w:val="00DF066E"/>
    <w:rsid w:val="00E00166"/>
    <w:rsid w:val="00E22569"/>
    <w:rsid w:val="00E27F61"/>
    <w:rsid w:val="00E40305"/>
    <w:rsid w:val="00E73065"/>
    <w:rsid w:val="00EB778D"/>
    <w:rsid w:val="00EC7BFB"/>
    <w:rsid w:val="00EE4575"/>
    <w:rsid w:val="00F02B35"/>
    <w:rsid w:val="00F13C58"/>
    <w:rsid w:val="00F2261E"/>
    <w:rsid w:val="00F24FF8"/>
    <w:rsid w:val="00F37D1C"/>
    <w:rsid w:val="00F918A7"/>
    <w:rsid w:val="00F930F6"/>
    <w:rsid w:val="00FC7613"/>
    <w:rsid w:val="00FD65C8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5D8BDC"/>
  <w15:chartTrackingRefBased/>
  <w15:docId w15:val="{EC52759A-F9CC-4C49-8B27-11A50D33D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8A5"/>
    <w:rPr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0A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D78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78A5"/>
    <w:rPr>
      <w:rFonts w:asciiTheme="majorHAnsi" w:eastAsiaTheme="majorEastAsia" w:hAnsiTheme="majorHAnsi" w:cstheme="majorBidi"/>
      <w:spacing w:val="-10"/>
      <w:kern w:val="28"/>
      <w:sz w:val="56"/>
      <w:szCs w:val="56"/>
      <w:lang w:val="en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78A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D78A5"/>
    <w:rPr>
      <w:rFonts w:eastAsiaTheme="minorEastAsia"/>
      <w:color w:val="5A5A5A" w:themeColor="text1" w:themeTint="A5"/>
      <w:spacing w:val="15"/>
      <w:lang w:val="en-IN"/>
    </w:rPr>
  </w:style>
  <w:style w:type="character" w:styleId="SubtleEmphasis">
    <w:name w:val="Subtle Emphasis"/>
    <w:basedOn w:val="DefaultParagraphFont"/>
    <w:uiPriority w:val="19"/>
    <w:qFormat/>
    <w:rsid w:val="00DD78A5"/>
    <w:rPr>
      <w:i/>
      <w:iCs/>
      <w:color w:val="404040" w:themeColor="text1" w:themeTint="BF"/>
    </w:rPr>
  </w:style>
  <w:style w:type="paragraph" w:customStyle="1" w:styleId="Heading10">
    <w:name w:val="Heading1"/>
    <w:basedOn w:val="Title"/>
    <w:link w:val="Heading1Char0"/>
    <w:qFormat/>
    <w:rsid w:val="00DD78A5"/>
    <w:pPr>
      <w:jc w:val="center"/>
    </w:pPr>
    <w:rPr>
      <w:rFonts w:ascii="Times New Roman" w:hAnsi="Times New Roman" w:cs="Times New Roman"/>
      <w:lang w:val="en-US"/>
    </w:rPr>
  </w:style>
  <w:style w:type="character" w:customStyle="1" w:styleId="Heading1Char0">
    <w:name w:val="Heading1 Char"/>
    <w:basedOn w:val="TitleChar"/>
    <w:link w:val="Heading10"/>
    <w:rsid w:val="00DD78A5"/>
    <w:rPr>
      <w:rFonts w:ascii="Times New Roman" w:eastAsiaTheme="majorEastAsia" w:hAnsi="Times New Roman" w:cs="Times New Roman"/>
      <w:spacing w:val="-10"/>
      <w:kern w:val="28"/>
      <w:sz w:val="56"/>
      <w:szCs w:val="56"/>
      <w:lang w:val="en-IN"/>
    </w:rPr>
  </w:style>
  <w:style w:type="paragraph" w:customStyle="1" w:styleId="Style2">
    <w:name w:val="Style2"/>
    <w:basedOn w:val="Normal"/>
    <w:link w:val="Style2Char"/>
    <w:qFormat/>
    <w:rsid w:val="00DD78A5"/>
    <w:rPr>
      <w:rFonts w:ascii="Times New Roman" w:hAnsi="Times New Roman" w:cs="Times New Roman"/>
    </w:rPr>
  </w:style>
  <w:style w:type="character" w:customStyle="1" w:styleId="Style2Char">
    <w:name w:val="Style2 Char"/>
    <w:basedOn w:val="DefaultParagraphFont"/>
    <w:link w:val="Style2"/>
    <w:rsid w:val="00DD78A5"/>
    <w:rPr>
      <w:rFonts w:ascii="Times New Roman" w:hAnsi="Times New Roman" w:cs="Times New Roman"/>
      <w:lang w:val="en-IN"/>
    </w:rPr>
  </w:style>
  <w:style w:type="paragraph" w:customStyle="1" w:styleId="Style1">
    <w:name w:val="Style1"/>
    <w:basedOn w:val="Normal"/>
    <w:link w:val="Style1Char"/>
    <w:qFormat/>
    <w:rsid w:val="00DD78A5"/>
    <w:rPr>
      <w:lang w:val="en-US"/>
    </w:rPr>
  </w:style>
  <w:style w:type="character" w:customStyle="1" w:styleId="Style1Char">
    <w:name w:val="Style1 Char"/>
    <w:basedOn w:val="DefaultParagraphFont"/>
    <w:link w:val="Style1"/>
    <w:rsid w:val="00DD78A5"/>
  </w:style>
  <w:style w:type="paragraph" w:styleId="ListParagraph">
    <w:name w:val="List Paragraph"/>
    <w:basedOn w:val="Normal"/>
    <w:uiPriority w:val="34"/>
    <w:qFormat/>
    <w:rsid w:val="007B1A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4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CF0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014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CF0"/>
    <w:rPr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5C0A7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N"/>
    </w:rPr>
  </w:style>
  <w:style w:type="paragraph" w:styleId="NormalWeb">
    <w:name w:val="Normal (Web)"/>
    <w:basedOn w:val="Normal"/>
    <w:uiPriority w:val="99"/>
    <w:semiHidden/>
    <w:unhideWhenUsed/>
    <w:rsid w:val="00086540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865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65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7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7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54C29-151F-42AE-A005-CF5F32B6C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 Nirmal</dc:creator>
  <cp:keywords/>
  <dc:description/>
  <cp:lastModifiedBy>Harsh Nirmal</cp:lastModifiedBy>
  <cp:revision>2</cp:revision>
  <dcterms:created xsi:type="dcterms:W3CDTF">2024-02-25T19:23:00Z</dcterms:created>
  <dcterms:modified xsi:type="dcterms:W3CDTF">2024-02-25T19:23:00Z</dcterms:modified>
</cp:coreProperties>
</file>